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7A31" w14:textId="77777777" w:rsidR="004D0E99" w:rsidRPr="00E516B3" w:rsidRDefault="004D0E99" w:rsidP="00BA6031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A4871F4" w14:textId="77777777" w:rsidR="004D0E99" w:rsidRPr="00E516B3" w:rsidRDefault="004D0E99" w:rsidP="00BA603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E516B3">
        <w:rPr>
          <w:rFonts w:ascii="Bookman Old Style" w:hAnsi="Bookman Old Style"/>
          <w:sz w:val="12"/>
          <w:szCs w:val="22"/>
          <w:lang w:val="id-ID"/>
        </w:rPr>
        <w:tab/>
      </w:r>
    </w:p>
    <w:p w14:paraId="78489AC5" w14:textId="77777777" w:rsidR="004D0E99" w:rsidRPr="00E516B3" w:rsidRDefault="004D0E99" w:rsidP="00BA6031">
      <w:pPr>
        <w:jc w:val="center"/>
        <w:rPr>
          <w:rFonts w:ascii="Bookman Old Style" w:hAnsi="Bookman Old Style"/>
          <w:b/>
          <w:lang w:val="id-ID"/>
        </w:rPr>
      </w:pPr>
    </w:p>
    <w:p w14:paraId="4D9E2973" w14:textId="435E421A" w:rsidR="00DE274A" w:rsidRPr="00DE274A" w:rsidRDefault="004D0E99" w:rsidP="00A711A9">
      <w:pPr>
        <w:jc w:val="center"/>
        <w:rPr>
          <w:rFonts w:ascii="Arial" w:hAnsi="Arial" w:cs="Arial"/>
          <w:b/>
          <w:sz w:val="22"/>
          <w:szCs w:val="22"/>
        </w:rPr>
      </w:pPr>
      <w:r w:rsidRPr="00DE274A">
        <w:rPr>
          <w:rFonts w:ascii="Arial" w:hAnsi="Arial" w:cs="Arial"/>
          <w:b/>
          <w:sz w:val="22"/>
          <w:szCs w:val="22"/>
        </w:rPr>
        <w:t xml:space="preserve">SURAT </w:t>
      </w:r>
      <w:r w:rsidR="00A711A9">
        <w:rPr>
          <w:rFonts w:ascii="Arial" w:hAnsi="Arial" w:cs="Arial"/>
          <w:b/>
          <w:sz w:val="22"/>
          <w:szCs w:val="22"/>
        </w:rPr>
        <w:t>PERSETUJUAN PIMPINAN</w:t>
      </w:r>
    </w:p>
    <w:p w14:paraId="3641FE07" w14:textId="3DBF3507" w:rsidR="004D0E99" w:rsidRPr="00DE274A" w:rsidRDefault="004D0E99" w:rsidP="00354907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 W3-A/</w:t>
      </w:r>
      <w:r w:rsidR="004C1A28">
        <w:rPr>
          <w:rFonts w:ascii="Arial" w:hAnsi="Arial" w:cs="Arial"/>
          <w:bCs/>
          <w:sz w:val="22"/>
          <w:szCs w:val="22"/>
        </w:rPr>
        <w:t xml:space="preserve">      </w:t>
      </w:r>
      <w:r w:rsidRPr="00DE274A">
        <w:rPr>
          <w:rFonts w:ascii="Arial" w:hAnsi="Arial" w:cs="Arial"/>
          <w:bCs/>
          <w:sz w:val="22"/>
          <w:szCs w:val="22"/>
        </w:rPr>
        <w:t>/KP.04.6/</w:t>
      </w:r>
      <w:r w:rsidR="00DE274A" w:rsidRPr="00DE274A">
        <w:rPr>
          <w:rFonts w:ascii="Arial" w:hAnsi="Arial" w:cs="Arial"/>
          <w:bCs/>
          <w:sz w:val="22"/>
          <w:szCs w:val="22"/>
        </w:rPr>
        <w:t>6</w:t>
      </w:r>
      <w:r w:rsidRPr="00DE274A">
        <w:rPr>
          <w:rFonts w:ascii="Arial" w:hAnsi="Arial" w:cs="Arial"/>
          <w:bCs/>
          <w:sz w:val="22"/>
          <w:szCs w:val="22"/>
        </w:rPr>
        <w:t>/2023</w:t>
      </w:r>
    </w:p>
    <w:p w14:paraId="1CBB1861" w14:textId="77777777" w:rsidR="004D0E99" w:rsidRPr="00DE274A" w:rsidRDefault="004D0E99" w:rsidP="00354907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50A2FFCD" w14:textId="77777777" w:rsidR="004D0E99" w:rsidRPr="00DE274A" w:rsidRDefault="004D0E99" w:rsidP="00354907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183C4F04" w14:textId="77777777" w:rsidR="004D0E99" w:rsidRPr="00DE274A" w:rsidRDefault="004D0E99" w:rsidP="00354907">
      <w:pPr>
        <w:jc w:val="both"/>
        <w:rPr>
          <w:rFonts w:ascii="Arial" w:hAnsi="Arial" w:cs="Arial"/>
          <w:bCs/>
          <w:sz w:val="22"/>
          <w:szCs w:val="22"/>
        </w:rPr>
      </w:pPr>
    </w:p>
    <w:p w14:paraId="5CB00360" w14:textId="0F89E9E9" w:rsidR="004D0E99" w:rsidRDefault="00DE274A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DE274A">
        <w:rPr>
          <w:rFonts w:ascii="Arial" w:hAnsi="Arial" w:cs="Arial"/>
          <w:bCs/>
          <w:sz w:val="22"/>
          <w:szCs w:val="22"/>
          <w:lang w:val="fr-FR"/>
        </w:rPr>
        <w:t>Saya</w:t>
      </w:r>
      <w:proofErr w:type="spellEnd"/>
      <w:r w:rsidRPr="00DE274A">
        <w:rPr>
          <w:rFonts w:ascii="Arial" w:hAnsi="Arial" w:cs="Arial"/>
          <w:bCs/>
          <w:sz w:val="22"/>
          <w:szCs w:val="22"/>
          <w:lang w:val="fr-FR"/>
        </w:rPr>
        <w:t xml:space="preserve"> y</w:t>
      </w:r>
      <w:r>
        <w:rPr>
          <w:rFonts w:ascii="Arial" w:hAnsi="Arial" w:cs="Arial"/>
          <w:bCs/>
          <w:sz w:val="22"/>
          <w:szCs w:val="22"/>
          <w:lang w:val="fr-FR"/>
        </w:rPr>
        <w:t xml:space="preserve">ang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ertan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ta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aw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ni</w:t>
      </w:r>
      <w:proofErr w:type="spellEnd"/>
      <w:r w:rsidR="00A711A9"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10452028" w14:textId="5AB6F74E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Dr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rs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. H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lmiza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, M.H.I.</w:t>
      </w:r>
    </w:p>
    <w:p w14:paraId="033C17BA" w14:textId="15859AAD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195611121981031009</w:t>
      </w:r>
    </w:p>
    <w:p w14:paraId="0D4EBB3D" w14:textId="0FF839D9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o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Pembina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Utam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 IVe</w:t>
      </w:r>
    </w:p>
    <w:p w14:paraId="7206A50C" w14:textId="571852CF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03756264" w14:textId="434C5284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atak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etuju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mber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zi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pa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2859FF56" w14:textId="0B3D31FD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Sri Fortuna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Dewi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S.Ag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>., M.H.</w:t>
      </w:r>
    </w:p>
    <w:p w14:paraId="1DB248D3" w14:textId="0C60507D" w:rsidR="00767F63" w:rsidRPr="00DE274A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197409202006042003</w:t>
      </w:r>
    </w:p>
    <w:p w14:paraId="677E592F" w14:textId="577011EB" w:rsidR="004D0E99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angkat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Pembina, IV/a</w:t>
      </w:r>
    </w:p>
    <w:p w14:paraId="4779855C" w14:textId="7858572D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418D2F90" w14:textId="70155354" w:rsidR="00767F63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Satke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ain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Kelas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II</w:t>
      </w:r>
    </w:p>
    <w:p w14:paraId="37442F58" w14:textId="6E0C6FBE" w:rsidR="00767F63" w:rsidRPr="00DE274A" w:rsidRDefault="00767F63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Wilay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Hukum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Tinggi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31F2D5BB" w14:textId="2835CE33" w:rsidR="00DE274A" w:rsidRPr="00DE274A" w:rsidRDefault="00DE274A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iku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Fit and Proper Test </w:t>
      </w:r>
      <w:proofErr w:type="spellStart"/>
      <w:r>
        <w:rPr>
          <w:rFonts w:ascii="Arial" w:hAnsi="Arial" w:cs="Arial"/>
          <w:bCs/>
          <w:sz w:val="22"/>
          <w:szCs w:val="22"/>
        </w:rPr>
        <w:t>Sec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rtual Calon 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/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yar’iy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l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B yang </w:t>
      </w:r>
      <w:proofErr w:type="spellStart"/>
      <w:r>
        <w:rPr>
          <w:rFonts w:ascii="Arial" w:hAnsi="Arial" w:cs="Arial"/>
          <w:bCs/>
          <w:sz w:val="22"/>
          <w:szCs w:val="22"/>
        </w:rPr>
        <w:t>diselenggar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bCs/>
          <w:sz w:val="22"/>
          <w:szCs w:val="22"/>
        </w:rPr>
        <w:t>Direkto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ender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bCs/>
          <w:sz w:val="22"/>
          <w:szCs w:val="22"/>
        </w:rPr>
        <w:t>Per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</w:t>
      </w:r>
      <w:r w:rsidR="00767F63">
        <w:rPr>
          <w:rFonts w:ascii="Arial" w:hAnsi="Arial" w:cs="Arial"/>
          <w:bCs/>
          <w:sz w:val="22"/>
          <w:szCs w:val="22"/>
        </w:rPr>
        <w:t>.</w:t>
      </w:r>
    </w:p>
    <w:p w14:paraId="1E1F3887" w14:textId="77777777" w:rsidR="00DE274A" w:rsidRPr="00DE274A" w:rsidRDefault="00DE274A" w:rsidP="00DE274A">
      <w:pPr>
        <w:spacing w:line="360" w:lineRule="auto"/>
        <w:jc w:val="both"/>
        <w:rPr>
          <w:rFonts w:ascii="Arial" w:hAnsi="Arial" w:cs="Arial"/>
          <w:bCs/>
          <w:sz w:val="8"/>
          <w:szCs w:val="8"/>
        </w:rPr>
      </w:pPr>
    </w:p>
    <w:p w14:paraId="56076055" w14:textId="15F374F4" w:rsidR="004D0E99" w:rsidRPr="00DE274A" w:rsidRDefault="004D0E99" w:rsidP="00DE274A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emikianl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E274A">
        <w:rPr>
          <w:rFonts w:ascii="Arial" w:hAnsi="Arial" w:cs="Arial"/>
          <w:bCs/>
          <w:sz w:val="22"/>
          <w:szCs w:val="22"/>
        </w:rPr>
        <w:t>surat</w:t>
      </w:r>
      <w:proofErr w:type="spellEnd"/>
      <w:r w:rsid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7F63">
        <w:rPr>
          <w:rFonts w:ascii="Arial" w:hAnsi="Arial" w:cs="Arial"/>
          <w:bCs/>
          <w:sz w:val="22"/>
          <w:szCs w:val="22"/>
        </w:rPr>
        <w:t>pernyataan</w:t>
      </w:r>
      <w:proofErr w:type="spellEnd"/>
      <w:r w:rsidR="00767F6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7F63">
        <w:rPr>
          <w:rFonts w:ascii="Arial" w:hAnsi="Arial" w:cs="Arial"/>
          <w:bCs/>
          <w:sz w:val="22"/>
          <w:szCs w:val="22"/>
        </w:rPr>
        <w:t>ini</w:t>
      </w:r>
      <w:proofErr w:type="spellEnd"/>
      <w:r w:rsidR="00767F6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7F63">
        <w:rPr>
          <w:rFonts w:ascii="Arial" w:hAnsi="Arial" w:cs="Arial"/>
          <w:bCs/>
          <w:sz w:val="22"/>
          <w:szCs w:val="22"/>
        </w:rPr>
        <w:t>dibuat</w:t>
      </w:r>
      <w:proofErr w:type="spellEnd"/>
      <w:r w:rsidR="00767F6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7F63">
        <w:rPr>
          <w:rFonts w:ascii="Arial" w:hAnsi="Arial" w:cs="Arial"/>
          <w:bCs/>
          <w:sz w:val="22"/>
          <w:szCs w:val="22"/>
        </w:rPr>
        <w:t>dengan</w:t>
      </w:r>
      <w:proofErr w:type="spellEnd"/>
      <w:r w:rsidR="00767F6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7F63">
        <w:rPr>
          <w:rFonts w:ascii="Arial" w:hAnsi="Arial" w:cs="Arial"/>
          <w:bCs/>
          <w:sz w:val="22"/>
          <w:szCs w:val="22"/>
        </w:rPr>
        <w:t>sebenar-benarnya</w:t>
      </w:r>
      <w:proofErr w:type="spellEnd"/>
      <w:r w:rsidR="00DE274A">
        <w:rPr>
          <w:rFonts w:ascii="Arial" w:hAnsi="Arial" w:cs="Arial"/>
          <w:bCs/>
          <w:sz w:val="22"/>
          <w:szCs w:val="22"/>
        </w:rPr>
        <w:t>.</w:t>
      </w:r>
    </w:p>
    <w:p w14:paraId="5CEF47B0" w14:textId="3932EAB0" w:rsidR="004D0E99" w:rsidRPr="00DE274A" w:rsidRDefault="004D0E99" w:rsidP="00354907">
      <w:pPr>
        <w:jc w:val="both"/>
        <w:rPr>
          <w:rFonts w:ascii="Arial" w:hAnsi="Arial" w:cs="Arial"/>
          <w:bCs/>
          <w:sz w:val="22"/>
          <w:szCs w:val="22"/>
        </w:rPr>
      </w:pPr>
    </w:p>
    <w:p w14:paraId="629E0FDD" w14:textId="776693C1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ab/>
      </w:r>
      <w:r w:rsidR="00DE274A"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</w:rPr>
        <w:t xml:space="preserve">Padang, </w:t>
      </w:r>
      <w:r w:rsidR="00DE274A">
        <w:rPr>
          <w:rFonts w:ascii="Arial" w:hAnsi="Arial" w:cs="Arial"/>
          <w:bCs/>
          <w:sz w:val="22"/>
          <w:szCs w:val="22"/>
        </w:rPr>
        <w:t xml:space="preserve">5 </w:t>
      </w:r>
      <w:proofErr w:type="spellStart"/>
      <w:r w:rsidR="00DE274A">
        <w:rPr>
          <w:rFonts w:ascii="Arial" w:hAnsi="Arial" w:cs="Arial"/>
          <w:bCs/>
          <w:sz w:val="22"/>
          <w:szCs w:val="22"/>
        </w:rPr>
        <w:t>Juni</w:t>
      </w:r>
      <w:proofErr w:type="spellEnd"/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202</w:t>
      </w:r>
      <w:r w:rsidR="00181600" w:rsidRPr="00DE274A">
        <w:rPr>
          <w:rFonts w:ascii="Arial" w:hAnsi="Arial" w:cs="Arial"/>
          <w:bCs/>
          <w:sz w:val="22"/>
          <w:szCs w:val="22"/>
        </w:rPr>
        <w:t>3</w:t>
      </w:r>
    </w:p>
    <w:p w14:paraId="64D384D3" w14:textId="50FD994D" w:rsidR="004D0E99" w:rsidRPr="00DE274A" w:rsidRDefault="00DE274A" w:rsidP="004C1A28">
      <w:pPr>
        <w:tabs>
          <w:tab w:val="left" w:pos="5400"/>
        </w:tabs>
        <w:ind w:left="5387"/>
        <w:jc w:val="both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</w:rPr>
        <w:tab/>
      </w:r>
      <w:r w:rsidR="004D0E99" w:rsidRPr="00DE274A">
        <w:rPr>
          <w:rFonts w:ascii="Arial" w:hAnsi="Arial" w:cs="Arial"/>
          <w:bCs/>
          <w:sz w:val="22"/>
          <w:szCs w:val="22"/>
        </w:rPr>
        <w:tab/>
      </w:r>
      <w:r w:rsidR="004D0E99" w:rsidRPr="00DE274A">
        <w:rPr>
          <w:rFonts w:ascii="Arial" w:hAnsi="Arial" w:cs="Arial"/>
          <w:bCs/>
          <w:sz w:val="22"/>
          <w:szCs w:val="22"/>
          <w:lang w:val="fi-FI"/>
        </w:rPr>
        <w:t>Ketua</w:t>
      </w:r>
      <w:r w:rsidR="00767F63">
        <w:rPr>
          <w:rFonts w:ascii="Arial" w:hAnsi="Arial" w:cs="Arial"/>
          <w:bCs/>
          <w:sz w:val="22"/>
          <w:szCs w:val="22"/>
          <w:lang w:val="fi-FI"/>
        </w:rPr>
        <w:t xml:space="preserve"> Pengadilan Tinggi Agama</w:t>
      </w:r>
      <w:r w:rsidR="004C1A28">
        <w:rPr>
          <w:rFonts w:ascii="Arial" w:hAnsi="Arial" w:cs="Arial"/>
          <w:bCs/>
          <w:sz w:val="22"/>
          <w:szCs w:val="22"/>
          <w:lang w:val="fi-FI"/>
        </w:rPr>
        <w:t xml:space="preserve"> </w:t>
      </w:r>
      <w:r w:rsidR="00767F63">
        <w:rPr>
          <w:rFonts w:ascii="Arial" w:hAnsi="Arial" w:cs="Arial"/>
          <w:bCs/>
          <w:sz w:val="22"/>
          <w:szCs w:val="22"/>
          <w:lang w:val="fi-FI"/>
        </w:rPr>
        <w:t>Padang</w:t>
      </w:r>
      <w:r w:rsidR="004D0E99"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219B6FF1" w14:textId="77777777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6322297F" w14:textId="77777777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309EC8C6" w14:textId="77777777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56893363" w14:textId="77777777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68854689" w14:textId="77777777" w:rsidR="004D0E99" w:rsidRPr="00DE274A" w:rsidRDefault="004D0E99" w:rsidP="00DE274A">
      <w:pPr>
        <w:ind w:left="5387" w:firstLine="373"/>
        <w:rPr>
          <w:rFonts w:ascii="Arial" w:hAnsi="Arial" w:cs="Arial"/>
          <w:bCs/>
          <w:sz w:val="22"/>
          <w:szCs w:val="22"/>
          <w:lang w:val="id-ID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Dr. Drs. H.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lmiza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, M.H.I.</w:t>
      </w:r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5BEFF359" w14:textId="77777777" w:rsidR="004D0E99" w:rsidRDefault="004D0E99" w:rsidP="00DE274A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  <w:r w:rsidRPr="00DE274A">
        <w:rPr>
          <w:rFonts w:ascii="Arial" w:hAnsi="Arial" w:cs="Arial"/>
          <w:bCs/>
          <w:spacing w:val="-6"/>
          <w:sz w:val="22"/>
          <w:szCs w:val="22"/>
          <w:lang w:val="id-ID"/>
        </w:rPr>
        <w:t>NIP. 19</w:t>
      </w:r>
      <w:r w:rsidRPr="00DE274A">
        <w:rPr>
          <w:rFonts w:ascii="Arial" w:hAnsi="Arial" w:cs="Arial"/>
          <w:bCs/>
          <w:spacing w:val="-6"/>
          <w:sz w:val="22"/>
          <w:szCs w:val="22"/>
        </w:rPr>
        <w:t>5611121981031009</w:t>
      </w:r>
    </w:p>
    <w:p w14:paraId="22FEB35D" w14:textId="77777777" w:rsidR="00DE274A" w:rsidRPr="00DE274A" w:rsidRDefault="00DE274A" w:rsidP="00DE274A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</w:p>
    <w:p w14:paraId="1F5787A8" w14:textId="77777777" w:rsidR="004D0E99" w:rsidRPr="00DE274A" w:rsidRDefault="004D0E99" w:rsidP="00354907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</w:p>
    <w:p w14:paraId="7BFC0834" w14:textId="77777777" w:rsidR="004D0E99" w:rsidRPr="00DE274A" w:rsidRDefault="004D0E99" w:rsidP="00354907">
      <w:pPr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TEMBUS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disampaik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kepada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</w:t>
      </w:r>
    </w:p>
    <w:p w14:paraId="356B42AC" w14:textId="77777777" w:rsidR="004D0E99" w:rsidRPr="00DE274A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irektu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Jenderal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radil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Mahkam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ung RI di Jakarta;</w:t>
      </w:r>
    </w:p>
    <w:p w14:paraId="0F2EDDBB" w14:textId="77777777" w:rsidR="004D0E99" w:rsidRDefault="004D0E99" w:rsidP="00E1541E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Pegawai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bersangkut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.</w:t>
      </w:r>
    </w:p>
    <w:p w14:paraId="1F6C4901" w14:textId="77777777" w:rsidR="00597B8C" w:rsidRDefault="00597B8C" w:rsidP="00597B8C">
      <w:pPr>
        <w:ind w:left="357"/>
        <w:jc w:val="both"/>
        <w:rPr>
          <w:rFonts w:ascii="Arial" w:hAnsi="Arial" w:cs="Arial"/>
          <w:bCs/>
          <w:sz w:val="22"/>
          <w:szCs w:val="22"/>
        </w:rPr>
        <w:sectPr w:rsidR="00597B8C" w:rsidSect="00DE274A">
          <w:headerReference w:type="default" r:id="rId8"/>
          <w:pgSz w:w="11906" w:h="16838" w:code="9"/>
          <w:pgMar w:top="2837" w:right="760" w:bottom="1134" w:left="1134" w:header="794" w:footer="709" w:gutter="0"/>
          <w:pgNumType w:start="1"/>
          <w:cols w:space="708"/>
          <w:docGrid w:linePitch="360"/>
        </w:sectPr>
      </w:pPr>
    </w:p>
    <w:p w14:paraId="1ADC0B41" w14:textId="77777777" w:rsidR="004C1A28" w:rsidRPr="00E516B3" w:rsidRDefault="004C1A28" w:rsidP="004C1A2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</w:p>
    <w:p w14:paraId="06A87D35" w14:textId="77777777" w:rsidR="004C1A28" w:rsidRPr="00E516B3" w:rsidRDefault="004C1A28" w:rsidP="004C1A28">
      <w:pPr>
        <w:jc w:val="center"/>
        <w:rPr>
          <w:rFonts w:ascii="Bookman Old Style" w:hAnsi="Bookman Old Style"/>
          <w:b/>
          <w:lang w:val="id-ID"/>
        </w:rPr>
      </w:pPr>
    </w:p>
    <w:p w14:paraId="08D7FD66" w14:textId="77777777" w:rsidR="004C1A28" w:rsidRPr="00DE274A" w:rsidRDefault="004C1A28" w:rsidP="004C1A28">
      <w:pPr>
        <w:jc w:val="center"/>
        <w:rPr>
          <w:rFonts w:ascii="Arial" w:hAnsi="Arial" w:cs="Arial"/>
          <w:b/>
          <w:sz w:val="22"/>
          <w:szCs w:val="22"/>
        </w:rPr>
      </w:pPr>
      <w:r w:rsidRPr="00DE274A">
        <w:rPr>
          <w:rFonts w:ascii="Arial" w:hAnsi="Arial" w:cs="Arial"/>
          <w:b/>
          <w:sz w:val="22"/>
          <w:szCs w:val="22"/>
        </w:rPr>
        <w:t xml:space="preserve">SURAT </w:t>
      </w:r>
      <w:r>
        <w:rPr>
          <w:rFonts w:ascii="Arial" w:hAnsi="Arial" w:cs="Arial"/>
          <w:b/>
          <w:sz w:val="22"/>
          <w:szCs w:val="22"/>
        </w:rPr>
        <w:t>PERSETUJUAN PIMPINAN</w:t>
      </w:r>
    </w:p>
    <w:p w14:paraId="6120ECCC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 W3-A/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DE274A">
        <w:rPr>
          <w:rFonts w:ascii="Arial" w:hAnsi="Arial" w:cs="Arial"/>
          <w:bCs/>
          <w:sz w:val="22"/>
          <w:szCs w:val="22"/>
        </w:rPr>
        <w:t>/KP.04.6/6/2023</w:t>
      </w:r>
    </w:p>
    <w:p w14:paraId="47293789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13444C0D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3E265AED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</w:p>
    <w:p w14:paraId="607B0585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DE274A">
        <w:rPr>
          <w:rFonts w:ascii="Arial" w:hAnsi="Arial" w:cs="Arial"/>
          <w:bCs/>
          <w:sz w:val="22"/>
          <w:szCs w:val="22"/>
          <w:lang w:val="fr-FR"/>
        </w:rPr>
        <w:t>Saya</w:t>
      </w:r>
      <w:proofErr w:type="spellEnd"/>
      <w:r w:rsidRPr="00DE274A">
        <w:rPr>
          <w:rFonts w:ascii="Arial" w:hAnsi="Arial" w:cs="Arial"/>
          <w:bCs/>
          <w:sz w:val="22"/>
          <w:szCs w:val="22"/>
          <w:lang w:val="fr-FR"/>
        </w:rPr>
        <w:t xml:space="preserve"> y</w:t>
      </w:r>
      <w:r>
        <w:rPr>
          <w:rFonts w:ascii="Arial" w:hAnsi="Arial" w:cs="Arial"/>
          <w:bCs/>
          <w:sz w:val="22"/>
          <w:szCs w:val="22"/>
          <w:lang w:val="fr-FR"/>
        </w:rPr>
        <w:t xml:space="preserve">ang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ertan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ta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aw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n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6A8FADD5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Dr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rs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. H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lmiza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, M.H.I.</w:t>
      </w:r>
    </w:p>
    <w:p w14:paraId="250CC183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195611121981031009</w:t>
      </w:r>
    </w:p>
    <w:p w14:paraId="75687F1A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o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Pembina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Utam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 IVe</w:t>
      </w:r>
    </w:p>
    <w:p w14:paraId="44E0F158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0497A233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atak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etuju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mber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zi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pa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48364137" w14:textId="60A69A44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M.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Rifai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>, S.H.I., M.H.I.</w:t>
      </w:r>
    </w:p>
    <w:p w14:paraId="6470A7C8" w14:textId="287318ED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>198107292007041001</w:t>
      </w:r>
    </w:p>
    <w:p w14:paraId="50E18477" w14:textId="0AE81EA9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angkat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Pembina, IV/a</w:t>
      </w:r>
    </w:p>
    <w:p w14:paraId="76A396C7" w14:textId="61F309B5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</w:p>
    <w:p w14:paraId="7CDC506B" w14:textId="005D430F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Satke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ulau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unjung</w:t>
      </w:r>
      <w:proofErr w:type="spellEnd"/>
    </w:p>
    <w:p w14:paraId="47459B35" w14:textId="54601FC9" w:rsidR="00183626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Wilay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Hukum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Tinggi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21BDD984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iku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Fit and Proper Test </w:t>
      </w:r>
      <w:proofErr w:type="spellStart"/>
      <w:r>
        <w:rPr>
          <w:rFonts w:ascii="Arial" w:hAnsi="Arial" w:cs="Arial"/>
          <w:bCs/>
          <w:sz w:val="22"/>
          <w:szCs w:val="22"/>
        </w:rPr>
        <w:t>Sec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rtual Calon 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/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yar’iy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l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B yang </w:t>
      </w:r>
      <w:proofErr w:type="spellStart"/>
      <w:r>
        <w:rPr>
          <w:rFonts w:ascii="Arial" w:hAnsi="Arial" w:cs="Arial"/>
          <w:bCs/>
          <w:sz w:val="22"/>
          <w:szCs w:val="22"/>
        </w:rPr>
        <w:t>diselenggar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bCs/>
          <w:sz w:val="22"/>
          <w:szCs w:val="22"/>
        </w:rPr>
        <w:t>Direkto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ender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bCs/>
          <w:sz w:val="22"/>
          <w:szCs w:val="22"/>
        </w:rPr>
        <w:t>Per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.</w:t>
      </w:r>
    </w:p>
    <w:p w14:paraId="0B4E6989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8"/>
          <w:szCs w:val="8"/>
        </w:rPr>
      </w:pPr>
    </w:p>
    <w:p w14:paraId="5A33524F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emikianl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nyat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bu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benar-benarnya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7DE97A9C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</w:p>
    <w:p w14:paraId="0111B1AE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</w:rPr>
        <w:t xml:space="preserve">Padang, </w:t>
      </w:r>
      <w:r>
        <w:rPr>
          <w:rFonts w:ascii="Arial" w:hAnsi="Arial" w:cs="Arial"/>
          <w:bCs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bCs/>
          <w:sz w:val="22"/>
          <w:szCs w:val="22"/>
        </w:rPr>
        <w:t>Juni</w:t>
      </w:r>
      <w:proofErr w:type="spellEnd"/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202</w:t>
      </w:r>
      <w:r w:rsidRPr="00DE274A">
        <w:rPr>
          <w:rFonts w:ascii="Arial" w:hAnsi="Arial" w:cs="Arial"/>
          <w:bCs/>
          <w:sz w:val="22"/>
          <w:szCs w:val="22"/>
        </w:rPr>
        <w:t>3</w:t>
      </w:r>
    </w:p>
    <w:p w14:paraId="1EDA0F31" w14:textId="77777777" w:rsidR="004C1A28" w:rsidRPr="00DE274A" w:rsidRDefault="004C1A28" w:rsidP="004C1A28">
      <w:pPr>
        <w:tabs>
          <w:tab w:val="left" w:pos="5400"/>
        </w:tabs>
        <w:ind w:left="5387"/>
        <w:jc w:val="both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  <w:lang w:val="fi-FI"/>
        </w:rPr>
        <w:t>Ketua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Pengadilan Tinggi Agama Padang</w:t>
      </w:r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2E85A05F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57662C1F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05B78E06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6DD0356C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679E67BE" w14:textId="77777777" w:rsidR="004C1A28" w:rsidRPr="00DE274A" w:rsidRDefault="004C1A28" w:rsidP="004C1A28">
      <w:pPr>
        <w:ind w:left="5387" w:firstLine="373"/>
        <w:rPr>
          <w:rFonts w:ascii="Arial" w:hAnsi="Arial" w:cs="Arial"/>
          <w:bCs/>
          <w:sz w:val="22"/>
          <w:szCs w:val="22"/>
          <w:lang w:val="id-ID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Dr. Drs. H.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lmiza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, M.H.I.</w:t>
      </w:r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42FED970" w14:textId="77777777" w:rsidR="004C1A28" w:rsidRDefault="004C1A28" w:rsidP="004C1A28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  <w:r w:rsidRPr="00DE274A">
        <w:rPr>
          <w:rFonts w:ascii="Arial" w:hAnsi="Arial" w:cs="Arial"/>
          <w:bCs/>
          <w:spacing w:val="-6"/>
          <w:sz w:val="22"/>
          <w:szCs w:val="22"/>
          <w:lang w:val="id-ID"/>
        </w:rPr>
        <w:t>NIP. 19</w:t>
      </w:r>
      <w:r w:rsidRPr="00DE274A">
        <w:rPr>
          <w:rFonts w:ascii="Arial" w:hAnsi="Arial" w:cs="Arial"/>
          <w:bCs/>
          <w:spacing w:val="-6"/>
          <w:sz w:val="22"/>
          <w:szCs w:val="22"/>
        </w:rPr>
        <w:t>5611121981031009</w:t>
      </w:r>
    </w:p>
    <w:p w14:paraId="45E8695D" w14:textId="77777777" w:rsidR="004C1A28" w:rsidRPr="00DE274A" w:rsidRDefault="004C1A28" w:rsidP="004C1A28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</w:p>
    <w:p w14:paraId="001F0029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</w:p>
    <w:p w14:paraId="4055E389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TEMBUS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disampaik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kepada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</w:t>
      </w:r>
    </w:p>
    <w:p w14:paraId="3A06D2EB" w14:textId="77777777" w:rsidR="004C1A28" w:rsidRPr="00DE274A" w:rsidRDefault="004C1A28" w:rsidP="004C1A28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irektu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Jenderal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radil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Mahkam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ung RI di Jakarta;</w:t>
      </w:r>
    </w:p>
    <w:p w14:paraId="32D6428F" w14:textId="77777777" w:rsidR="004C1A28" w:rsidRDefault="004C1A28" w:rsidP="004C1A28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Pegawai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bersangkut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.</w:t>
      </w:r>
    </w:p>
    <w:p w14:paraId="20D26D63" w14:textId="77777777" w:rsidR="00597B8C" w:rsidRDefault="00597B8C" w:rsidP="00597B8C">
      <w:pPr>
        <w:ind w:left="357"/>
        <w:jc w:val="both"/>
        <w:rPr>
          <w:rFonts w:ascii="Arial" w:hAnsi="Arial" w:cs="Arial"/>
          <w:bCs/>
          <w:sz w:val="22"/>
          <w:szCs w:val="22"/>
        </w:rPr>
        <w:sectPr w:rsidR="00597B8C" w:rsidSect="00DE274A">
          <w:pgSz w:w="11906" w:h="16838" w:code="9"/>
          <w:pgMar w:top="2837" w:right="760" w:bottom="1134" w:left="1134" w:header="794" w:footer="709" w:gutter="0"/>
          <w:pgNumType w:start="1"/>
          <w:cols w:space="708"/>
          <w:docGrid w:linePitch="360"/>
        </w:sectPr>
      </w:pPr>
    </w:p>
    <w:p w14:paraId="6DF6FADB" w14:textId="77777777" w:rsidR="00597B8C" w:rsidRDefault="00597B8C" w:rsidP="00597B8C">
      <w:pPr>
        <w:jc w:val="center"/>
        <w:rPr>
          <w:rFonts w:ascii="Arial" w:hAnsi="Arial" w:cs="Arial"/>
          <w:b/>
          <w:sz w:val="22"/>
          <w:szCs w:val="22"/>
        </w:rPr>
      </w:pPr>
    </w:p>
    <w:p w14:paraId="60C442D6" w14:textId="77777777" w:rsidR="004C1A28" w:rsidRPr="00E516B3" w:rsidRDefault="004C1A28" w:rsidP="004C1A28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</w:p>
    <w:p w14:paraId="6444F23E" w14:textId="77777777" w:rsidR="004C1A28" w:rsidRPr="00E516B3" w:rsidRDefault="004C1A28" w:rsidP="004C1A28">
      <w:pPr>
        <w:jc w:val="center"/>
        <w:rPr>
          <w:rFonts w:ascii="Bookman Old Style" w:hAnsi="Bookman Old Style"/>
          <w:b/>
          <w:lang w:val="id-ID"/>
        </w:rPr>
      </w:pPr>
    </w:p>
    <w:p w14:paraId="440E20F2" w14:textId="77777777" w:rsidR="004C1A28" w:rsidRPr="00DE274A" w:rsidRDefault="004C1A28" w:rsidP="004C1A28">
      <w:pPr>
        <w:jc w:val="center"/>
        <w:rPr>
          <w:rFonts w:ascii="Arial" w:hAnsi="Arial" w:cs="Arial"/>
          <w:b/>
          <w:sz w:val="22"/>
          <w:szCs w:val="22"/>
        </w:rPr>
      </w:pPr>
      <w:r w:rsidRPr="00DE274A">
        <w:rPr>
          <w:rFonts w:ascii="Arial" w:hAnsi="Arial" w:cs="Arial"/>
          <w:b/>
          <w:sz w:val="22"/>
          <w:szCs w:val="22"/>
        </w:rPr>
        <w:t xml:space="preserve">SURAT </w:t>
      </w:r>
      <w:r>
        <w:rPr>
          <w:rFonts w:ascii="Arial" w:hAnsi="Arial" w:cs="Arial"/>
          <w:b/>
          <w:sz w:val="22"/>
          <w:szCs w:val="22"/>
        </w:rPr>
        <w:t>PERSETUJUAN PIMPINAN</w:t>
      </w:r>
    </w:p>
    <w:p w14:paraId="6D12B762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 W3-A/</w:t>
      </w:r>
      <w:r>
        <w:rPr>
          <w:rFonts w:ascii="Arial" w:hAnsi="Arial" w:cs="Arial"/>
          <w:bCs/>
          <w:sz w:val="22"/>
          <w:szCs w:val="22"/>
        </w:rPr>
        <w:t xml:space="preserve">      </w:t>
      </w:r>
      <w:r w:rsidRPr="00DE274A">
        <w:rPr>
          <w:rFonts w:ascii="Arial" w:hAnsi="Arial" w:cs="Arial"/>
          <w:bCs/>
          <w:sz w:val="22"/>
          <w:szCs w:val="22"/>
        </w:rPr>
        <w:t>/KP.04.6/6/2023</w:t>
      </w:r>
    </w:p>
    <w:p w14:paraId="021211C8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0A40DDC8" w14:textId="77777777" w:rsidR="004C1A28" w:rsidRPr="00DE274A" w:rsidRDefault="004C1A28" w:rsidP="004C1A28">
      <w:pPr>
        <w:jc w:val="center"/>
        <w:rPr>
          <w:rFonts w:ascii="Arial" w:hAnsi="Arial" w:cs="Arial"/>
          <w:bCs/>
          <w:sz w:val="22"/>
          <w:szCs w:val="22"/>
          <w:lang w:val="id-ID"/>
        </w:rPr>
      </w:pPr>
    </w:p>
    <w:p w14:paraId="7588F701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</w:p>
    <w:p w14:paraId="2278DEC9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 w:rsidRPr="00DE274A">
        <w:rPr>
          <w:rFonts w:ascii="Arial" w:hAnsi="Arial" w:cs="Arial"/>
          <w:bCs/>
          <w:sz w:val="22"/>
          <w:szCs w:val="22"/>
          <w:lang w:val="fr-FR"/>
        </w:rPr>
        <w:t>Saya</w:t>
      </w:r>
      <w:proofErr w:type="spellEnd"/>
      <w:r w:rsidRPr="00DE274A">
        <w:rPr>
          <w:rFonts w:ascii="Arial" w:hAnsi="Arial" w:cs="Arial"/>
          <w:bCs/>
          <w:sz w:val="22"/>
          <w:szCs w:val="22"/>
          <w:lang w:val="fr-FR"/>
        </w:rPr>
        <w:t xml:space="preserve"> y</w:t>
      </w:r>
      <w:r>
        <w:rPr>
          <w:rFonts w:ascii="Arial" w:hAnsi="Arial" w:cs="Arial"/>
          <w:bCs/>
          <w:sz w:val="22"/>
          <w:szCs w:val="22"/>
          <w:lang w:val="fr-FR"/>
        </w:rPr>
        <w:t xml:space="preserve">ang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ertan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ta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i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baw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n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12079246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Dr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rs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. H.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lmiza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, M.H.I.</w:t>
      </w:r>
    </w:p>
    <w:p w14:paraId="47834552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195611121981031009</w:t>
      </w:r>
    </w:p>
    <w:p w14:paraId="120735FB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o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Pembina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Utam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/ IVe</w:t>
      </w:r>
    </w:p>
    <w:p w14:paraId="39AE93D5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 xml:space="preserve">: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796A2E50" w14:textId="7777777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atak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nyetuju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memberi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izi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kepada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> :</w:t>
      </w:r>
    </w:p>
    <w:p w14:paraId="797FAE64" w14:textId="27358355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ama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Azizah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li, S.H.I., M.H.</w:t>
      </w:r>
    </w:p>
    <w:p w14:paraId="325231EF" w14:textId="67D9CE08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r>
        <w:rPr>
          <w:rFonts w:ascii="Arial" w:hAnsi="Arial" w:cs="Arial"/>
          <w:bCs/>
          <w:sz w:val="22"/>
          <w:szCs w:val="22"/>
          <w:lang w:val="fr-FR"/>
        </w:rPr>
        <w:t>NIP</w:t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198210212005022002</w:t>
      </w:r>
    </w:p>
    <w:p w14:paraId="16525E31" w14:textId="2A994CEB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Pangkat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Gol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Ruang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Pembina, IV/a</w:t>
      </w:r>
    </w:p>
    <w:p w14:paraId="70F43266" w14:textId="1FA5EEE7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Jabatan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Ketua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</w:p>
    <w:p w14:paraId="633E6086" w14:textId="17B000BB" w:rsidR="004C1A28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Satker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</w:r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Sijunjung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Kelas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II</w:t>
      </w:r>
    </w:p>
    <w:p w14:paraId="6B09DD0D" w14:textId="48EB8E43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fr-FR"/>
        </w:rPr>
      </w:pP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Wilayah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  <w:lang w:val="fr-FR"/>
        </w:rPr>
        <w:t>Hukum</w:t>
      </w:r>
      <w:proofErr w:type="spellEnd"/>
      <w:r>
        <w:rPr>
          <w:rFonts w:ascii="Arial" w:hAnsi="Arial" w:cs="Arial"/>
          <w:bCs/>
          <w:sz w:val="22"/>
          <w:szCs w:val="22"/>
          <w:lang w:val="fr-FR"/>
        </w:rPr>
        <w:tab/>
        <w:t>:</w:t>
      </w:r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Pengadilan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</w:t>
      </w:r>
      <w:proofErr w:type="spellStart"/>
      <w:r w:rsidR="00183626">
        <w:rPr>
          <w:rFonts w:ascii="Arial" w:hAnsi="Arial" w:cs="Arial"/>
          <w:bCs/>
          <w:sz w:val="22"/>
          <w:szCs w:val="22"/>
          <w:lang w:val="fr-FR"/>
        </w:rPr>
        <w:t>Tinggi</w:t>
      </w:r>
      <w:proofErr w:type="spellEnd"/>
      <w:r w:rsidR="00183626">
        <w:rPr>
          <w:rFonts w:ascii="Arial" w:hAnsi="Arial" w:cs="Arial"/>
          <w:bCs/>
          <w:sz w:val="22"/>
          <w:szCs w:val="22"/>
          <w:lang w:val="fr-FR"/>
        </w:rPr>
        <w:t xml:space="preserve"> Agama Padang</w:t>
      </w:r>
    </w:p>
    <w:p w14:paraId="74723CE5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untuk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mengikut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Fit and Proper Test </w:t>
      </w:r>
      <w:proofErr w:type="spellStart"/>
      <w:r>
        <w:rPr>
          <w:rFonts w:ascii="Arial" w:hAnsi="Arial" w:cs="Arial"/>
          <w:bCs/>
          <w:sz w:val="22"/>
          <w:szCs w:val="22"/>
        </w:rPr>
        <w:t>Secar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irtual Calon Wakil </w:t>
      </w: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/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yar’iy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Kela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B yang </w:t>
      </w:r>
      <w:proofErr w:type="spellStart"/>
      <w:r>
        <w:rPr>
          <w:rFonts w:ascii="Arial" w:hAnsi="Arial" w:cs="Arial"/>
          <w:bCs/>
          <w:sz w:val="22"/>
          <w:szCs w:val="22"/>
        </w:rPr>
        <w:t>diselenggarak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leh </w:t>
      </w:r>
      <w:proofErr w:type="spellStart"/>
      <w:r>
        <w:rPr>
          <w:rFonts w:ascii="Arial" w:hAnsi="Arial" w:cs="Arial"/>
          <w:bCs/>
          <w:sz w:val="22"/>
          <w:szCs w:val="22"/>
        </w:rPr>
        <w:t>Direkto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Jender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bCs/>
          <w:sz w:val="22"/>
          <w:szCs w:val="22"/>
        </w:rPr>
        <w:t>Per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>
        <w:rPr>
          <w:rFonts w:ascii="Arial" w:hAnsi="Arial" w:cs="Arial"/>
          <w:bCs/>
          <w:sz w:val="22"/>
          <w:szCs w:val="22"/>
        </w:rPr>
        <w:t>Mahkamah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gung RI.</w:t>
      </w:r>
    </w:p>
    <w:p w14:paraId="5D972316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8"/>
          <w:szCs w:val="8"/>
        </w:rPr>
      </w:pPr>
    </w:p>
    <w:p w14:paraId="0A29F39D" w14:textId="77777777" w:rsidR="004C1A28" w:rsidRPr="00DE274A" w:rsidRDefault="004C1A28" w:rsidP="004C1A28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emikianl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ur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rnyat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i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ibua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deng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sebenar-benarnya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14:paraId="067381BD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</w:p>
    <w:p w14:paraId="1844EFE0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</w:rPr>
        <w:t xml:space="preserve">Padang, </w:t>
      </w:r>
      <w:r>
        <w:rPr>
          <w:rFonts w:ascii="Arial" w:hAnsi="Arial" w:cs="Arial"/>
          <w:bCs/>
          <w:sz w:val="22"/>
          <w:szCs w:val="22"/>
        </w:rPr>
        <w:t xml:space="preserve">5 </w:t>
      </w:r>
      <w:proofErr w:type="spellStart"/>
      <w:r>
        <w:rPr>
          <w:rFonts w:ascii="Arial" w:hAnsi="Arial" w:cs="Arial"/>
          <w:bCs/>
          <w:sz w:val="22"/>
          <w:szCs w:val="22"/>
        </w:rPr>
        <w:t>Juni</w:t>
      </w:r>
      <w:proofErr w:type="spellEnd"/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202</w:t>
      </w:r>
      <w:r w:rsidRPr="00DE274A">
        <w:rPr>
          <w:rFonts w:ascii="Arial" w:hAnsi="Arial" w:cs="Arial"/>
          <w:bCs/>
          <w:sz w:val="22"/>
          <w:szCs w:val="22"/>
        </w:rPr>
        <w:t>3</w:t>
      </w:r>
    </w:p>
    <w:p w14:paraId="27B33167" w14:textId="77777777" w:rsidR="004C1A28" w:rsidRPr="00DE274A" w:rsidRDefault="004C1A28" w:rsidP="004C1A28">
      <w:pPr>
        <w:tabs>
          <w:tab w:val="left" w:pos="5400"/>
        </w:tabs>
        <w:ind w:left="5387"/>
        <w:jc w:val="both"/>
        <w:rPr>
          <w:rFonts w:ascii="Arial" w:hAnsi="Arial" w:cs="Arial"/>
          <w:bCs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</w:rPr>
        <w:tab/>
      </w:r>
      <w:r w:rsidRPr="00DE274A">
        <w:rPr>
          <w:rFonts w:ascii="Arial" w:hAnsi="Arial" w:cs="Arial"/>
          <w:bCs/>
          <w:sz w:val="22"/>
          <w:szCs w:val="22"/>
          <w:lang w:val="fi-FI"/>
        </w:rPr>
        <w:t>Ketua</w:t>
      </w:r>
      <w:r>
        <w:rPr>
          <w:rFonts w:ascii="Arial" w:hAnsi="Arial" w:cs="Arial"/>
          <w:bCs/>
          <w:sz w:val="22"/>
          <w:szCs w:val="22"/>
          <w:lang w:val="fi-FI"/>
        </w:rPr>
        <w:t xml:space="preserve"> Pengadilan Tinggi Agama Padang</w:t>
      </w:r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207B0BC5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2B7F45C1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CA3D800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4A25E80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14:paraId="241040EC" w14:textId="77777777" w:rsidR="004C1A28" w:rsidRPr="00DE274A" w:rsidRDefault="004C1A28" w:rsidP="004C1A28">
      <w:pPr>
        <w:ind w:left="5387" w:firstLine="373"/>
        <w:rPr>
          <w:rFonts w:ascii="Arial" w:hAnsi="Arial" w:cs="Arial"/>
          <w:bCs/>
          <w:sz w:val="22"/>
          <w:szCs w:val="22"/>
          <w:lang w:val="id-ID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Dr. Drs. H.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lmiza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, M.H.I.</w:t>
      </w:r>
      <w:r w:rsidRPr="00DE274A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1E977135" w14:textId="77777777" w:rsidR="004C1A28" w:rsidRDefault="004C1A28" w:rsidP="004C1A28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  <w:r w:rsidRPr="00DE274A">
        <w:rPr>
          <w:rFonts w:ascii="Arial" w:hAnsi="Arial" w:cs="Arial"/>
          <w:bCs/>
          <w:spacing w:val="-6"/>
          <w:sz w:val="22"/>
          <w:szCs w:val="22"/>
          <w:lang w:val="id-ID"/>
        </w:rPr>
        <w:t>NIP. 19</w:t>
      </w:r>
      <w:r w:rsidRPr="00DE274A">
        <w:rPr>
          <w:rFonts w:ascii="Arial" w:hAnsi="Arial" w:cs="Arial"/>
          <w:bCs/>
          <w:spacing w:val="-6"/>
          <w:sz w:val="22"/>
          <w:szCs w:val="22"/>
        </w:rPr>
        <w:t>5611121981031009</w:t>
      </w:r>
    </w:p>
    <w:p w14:paraId="32DEBF11" w14:textId="77777777" w:rsidR="004C1A28" w:rsidRPr="00DE274A" w:rsidRDefault="004C1A28" w:rsidP="004C1A28">
      <w:pPr>
        <w:ind w:left="5387" w:firstLine="373"/>
        <w:rPr>
          <w:rFonts w:ascii="Arial" w:hAnsi="Arial" w:cs="Arial"/>
          <w:bCs/>
          <w:spacing w:val="-6"/>
          <w:sz w:val="22"/>
          <w:szCs w:val="22"/>
        </w:rPr>
      </w:pPr>
    </w:p>
    <w:p w14:paraId="2654CD96" w14:textId="77777777" w:rsidR="004C1A28" w:rsidRPr="00DE274A" w:rsidRDefault="004C1A28" w:rsidP="004C1A28">
      <w:pPr>
        <w:tabs>
          <w:tab w:val="left" w:pos="5400"/>
        </w:tabs>
        <w:jc w:val="both"/>
        <w:rPr>
          <w:rFonts w:ascii="Arial" w:hAnsi="Arial" w:cs="Arial"/>
          <w:bCs/>
          <w:sz w:val="22"/>
          <w:szCs w:val="22"/>
        </w:rPr>
      </w:pPr>
    </w:p>
    <w:p w14:paraId="1E5FC83D" w14:textId="77777777" w:rsidR="004C1A28" w:rsidRPr="00DE274A" w:rsidRDefault="004C1A28" w:rsidP="004C1A28">
      <w:pPr>
        <w:jc w:val="both"/>
        <w:rPr>
          <w:rFonts w:ascii="Arial" w:hAnsi="Arial" w:cs="Arial"/>
          <w:bCs/>
          <w:sz w:val="22"/>
          <w:szCs w:val="22"/>
        </w:rPr>
      </w:pPr>
      <w:r w:rsidRPr="00DE274A">
        <w:rPr>
          <w:rFonts w:ascii="Arial" w:hAnsi="Arial" w:cs="Arial"/>
          <w:bCs/>
          <w:sz w:val="22"/>
          <w:szCs w:val="22"/>
        </w:rPr>
        <w:t xml:space="preserve">TEMBUS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disampaik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kepada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Yt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:</w:t>
      </w:r>
    </w:p>
    <w:p w14:paraId="5B919058" w14:textId="77777777" w:rsidR="004C1A28" w:rsidRPr="00DE274A" w:rsidRDefault="004C1A28" w:rsidP="004C1A28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Direktur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Jenderal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Badan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Peradil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ama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Mahkamah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Agung RI di Jakarta;</w:t>
      </w:r>
    </w:p>
    <w:p w14:paraId="7A5B650B" w14:textId="77777777" w:rsidR="004C1A28" w:rsidRDefault="004C1A28" w:rsidP="004C1A28">
      <w:pPr>
        <w:numPr>
          <w:ilvl w:val="0"/>
          <w:numId w:val="3"/>
        </w:numPr>
        <w:tabs>
          <w:tab w:val="clear" w:pos="720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DE274A">
        <w:rPr>
          <w:rFonts w:ascii="Arial" w:hAnsi="Arial" w:cs="Arial"/>
          <w:bCs/>
          <w:sz w:val="22"/>
          <w:szCs w:val="22"/>
        </w:rPr>
        <w:t>Pegawai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 xml:space="preserve"> yang </w:t>
      </w:r>
      <w:proofErr w:type="spellStart"/>
      <w:r w:rsidRPr="00DE274A">
        <w:rPr>
          <w:rFonts w:ascii="Arial" w:hAnsi="Arial" w:cs="Arial"/>
          <w:bCs/>
          <w:sz w:val="22"/>
          <w:szCs w:val="22"/>
        </w:rPr>
        <w:t>bersangkutan</w:t>
      </w:r>
      <w:proofErr w:type="spellEnd"/>
      <w:r w:rsidRPr="00DE274A">
        <w:rPr>
          <w:rFonts w:ascii="Arial" w:hAnsi="Arial" w:cs="Arial"/>
          <w:bCs/>
          <w:sz w:val="22"/>
          <w:szCs w:val="22"/>
        </w:rPr>
        <w:t>.</w:t>
      </w:r>
    </w:p>
    <w:p w14:paraId="0D7011EC" w14:textId="77777777" w:rsidR="00597B8C" w:rsidRPr="00DE274A" w:rsidRDefault="00597B8C" w:rsidP="004C1A28">
      <w:pPr>
        <w:jc w:val="center"/>
        <w:rPr>
          <w:rFonts w:ascii="Arial" w:hAnsi="Arial" w:cs="Arial"/>
          <w:bCs/>
          <w:sz w:val="22"/>
          <w:szCs w:val="22"/>
        </w:rPr>
      </w:pPr>
    </w:p>
    <w:sectPr w:rsidR="00597B8C" w:rsidRPr="00DE274A" w:rsidSect="00DE274A">
      <w:pgSz w:w="11906" w:h="16838" w:code="9"/>
      <w:pgMar w:top="2837" w:right="760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4712" w14:textId="77777777" w:rsidR="002E6656" w:rsidRDefault="002E6656">
      <w:r>
        <w:separator/>
      </w:r>
    </w:p>
  </w:endnote>
  <w:endnote w:type="continuationSeparator" w:id="0">
    <w:p w14:paraId="2B9B5F9C" w14:textId="77777777" w:rsidR="002E6656" w:rsidRDefault="002E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4FA0" w14:textId="77777777" w:rsidR="002E6656" w:rsidRDefault="002E6656">
      <w:r>
        <w:separator/>
      </w:r>
    </w:p>
  </w:footnote>
  <w:footnote w:type="continuationSeparator" w:id="0">
    <w:p w14:paraId="69184E94" w14:textId="77777777" w:rsidR="002E6656" w:rsidRDefault="002E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F5D2" w14:textId="77777777" w:rsidR="00D87B88" w:rsidRDefault="00187B2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716C08B6" wp14:editId="589733CA">
          <wp:simplePos x="0" y="0"/>
          <wp:positionH relativeFrom="column">
            <wp:posOffset>339725</wp:posOffset>
          </wp:positionH>
          <wp:positionV relativeFrom="paragraph">
            <wp:posOffset>86995</wp:posOffset>
          </wp:positionV>
          <wp:extent cx="866775" cy="1085850"/>
          <wp:effectExtent l="0" t="0" r="0" b="0"/>
          <wp:wrapNone/>
          <wp:docPr id="6" name="Picture 348" descr="Description: 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8" descr="Description: PTA Pada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BAAA805" wp14:editId="1CFCA747">
              <wp:simplePos x="0" y="0"/>
              <wp:positionH relativeFrom="column">
                <wp:posOffset>-1905</wp:posOffset>
              </wp:positionH>
              <wp:positionV relativeFrom="paragraph">
                <wp:posOffset>1294764</wp:posOffset>
              </wp:positionV>
              <wp:extent cx="6551930" cy="0"/>
              <wp:effectExtent l="0" t="19050" r="1270" b="0"/>
              <wp:wrapNone/>
              <wp:docPr id="5" name="Line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0A04B" id="Line 34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1.95pt" to="515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" strokeweight="3pt">
              <v:stroke linestyle="thinThin"/>
            </v:lin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23AA1201" wp14:editId="4E818794">
          <wp:simplePos x="0" y="0"/>
          <wp:positionH relativeFrom="column">
            <wp:posOffset>339725</wp:posOffset>
          </wp:positionH>
          <wp:positionV relativeFrom="paragraph">
            <wp:posOffset>86995</wp:posOffset>
          </wp:positionV>
          <wp:extent cx="866775" cy="1085850"/>
          <wp:effectExtent l="0" t="0" r="0" b="0"/>
          <wp:wrapNone/>
          <wp:docPr id="1" name="Picture 303" descr="Description: 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Description: PTA Pada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3B2316" wp14:editId="29BDF988">
              <wp:simplePos x="0" y="0"/>
              <wp:positionH relativeFrom="column">
                <wp:posOffset>1445260</wp:posOffset>
              </wp:positionH>
              <wp:positionV relativeFrom="paragraph">
                <wp:posOffset>843915</wp:posOffset>
              </wp:positionV>
              <wp:extent cx="4697095" cy="232410"/>
              <wp:effectExtent l="0" t="0" r="0" b="0"/>
              <wp:wrapNone/>
              <wp:docPr id="2" name="Text Box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0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DE5D4" w14:textId="77777777" w:rsidR="00D87B88" w:rsidRPr="00E616E9" w:rsidRDefault="00D87B88" w:rsidP="00D87B88">
                          <w:pPr>
                            <w:jc w:val="center"/>
                            <w:rPr>
                              <w:b/>
                              <w:spacing w:val="20"/>
                              <w:sz w:val="14"/>
                              <w:szCs w:val="14"/>
                              <w:lang w:val="id-ID"/>
                            </w:rPr>
                          </w:pPr>
                          <w:r w:rsidRPr="00E616E9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</w:rPr>
                            <w:t>PADANG</w:t>
                          </w:r>
                          <w:r w:rsidRPr="00E616E9">
                            <w:rPr>
                              <w:rFonts w:ascii="Arial Narrow" w:hAnsi="Arial Narrow"/>
                              <w:b/>
                              <w:spacing w:val="20"/>
                              <w:sz w:val="28"/>
                              <w:szCs w:val="28"/>
                              <w:lang w:val="id-ID"/>
                            </w:rPr>
                            <w:t xml:space="preserve"> - 251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B2316" id="_x0000_t202" coordsize="21600,21600" o:spt="202" path="m,l,21600r21600,l21600,xe">
              <v:stroke joinstyle="miter"/>
              <v:path gradientshapeok="t" o:connecttype="rect"/>
            </v:shapetype>
            <v:shape id="Text Box 351" o:spid="_x0000_s1026" type="#_x0000_t202" style="position:absolute;margin-left:113.8pt;margin-top:66.4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" filled="f" stroked="f">
              <v:textbox inset="0,0,0,0">
                <w:txbxContent>
                  <w:p w14:paraId="37CDE5D4" w14:textId="77777777" w:rsidR="00D87B88" w:rsidRPr="00E616E9" w:rsidRDefault="00D87B88" w:rsidP="00D87B88">
                    <w:pPr>
                      <w:jc w:val="center"/>
                      <w:rPr>
                        <w:b/>
                        <w:spacing w:val="20"/>
                        <w:sz w:val="14"/>
                        <w:szCs w:val="14"/>
                        <w:lang w:val="id-ID"/>
                      </w:rPr>
                    </w:pPr>
                    <w:r w:rsidRPr="00E616E9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</w:rPr>
                      <w:t>PADANG</w:t>
                    </w:r>
                    <w:r w:rsidRPr="00E616E9">
                      <w:rPr>
                        <w:rFonts w:ascii="Arial Narrow" w:hAnsi="Arial Narrow"/>
                        <w:b/>
                        <w:spacing w:val="20"/>
                        <w:sz w:val="28"/>
                        <w:szCs w:val="28"/>
                        <w:lang w:val="id-ID"/>
                      </w:rPr>
                      <w:t xml:space="preserve"> - 2517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1A9784" wp14:editId="2F339D3D">
              <wp:simplePos x="0" y="0"/>
              <wp:positionH relativeFrom="column">
                <wp:posOffset>1440815</wp:posOffset>
              </wp:positionH>
              <wp:positionV relativeFrom="paragraph">
                <wp:posOffset>504190</wp:posOffset>
              </wp:positionV>
              <wp:extent cx="4701540" cy="350520"/>
              <wp:effectExtent l="0" t="0" r="0" b="0"/>
              <wp:wrapNone/>
              <wp:docPr id="3" name="Text Box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C40E8" w14:textId="77777777" w:rsidR="00D87B88" w:rsidRDefault="00D87B88" w:rsidP="00D87B88">
                          <w:pPr>
                            <w:spacing w:line="216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Jl. By Pass KM 24 Anak Air, 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Telp. (0751) 7054806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>, Fax. (0751) 40537</w:t>
                          </w:r>
                        </w:p>
                        <w:p w14:paraId="73B2EEE7" w14:textId="77777777" w:rsidR="00D87B88" w:rsidRPr="00CF294E" w:rsidRDefault="00D87B88" w:rsidP="00D87B88">
                          <w:pPr>
                            <w:spacing w:line="216" w:lineRule="auto"/>
                            <w:jc w:val="center"/>
                            <w:rPr>
                              <w:sz w:val="21"/>
                              <w:szCs w:val="21"/>
                              <w:lang w:val="id-ID"/>
                            </w:rPr>
                          </w:pP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Homepage : </w:t>
                          </w:r>
                          <w:hyperlink r:id="rId2" w:history="1"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, </w:t>
                          </w:r>
                          <w:r w:rsidRPr="00CF294E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  <w:lang w:val="id-ID"/>
                            </w:rPr>
                            <w:t xml:space="preserve">e-mail : </w:t>
                          </w:r>
                          <w:hyperlink r:id="rId3" w:history="1"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1A9784" id="Text Box 350" o:spid="_x0000_s1027" type="#_x0000_t202" style="position:absolute;margin-left:113.45pt;margin-top:39.7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" filled="f" stroked="f">
              <v:textbox inset="0,0,0,0">
                <w:txbxContent>
                  <w:p w14:paraId="43DC40E8" w14:textId="77777777" w:rsidR="00D87B88" w:rsidRDefault="00D87B88" w:rsidP="00D87B88">
                    <w:pPr>
                      <w:spacing w:line="216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Jl. </w:t>
                    </w: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By Pass KM 24 Anak Air, 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Telp. (0751) 7054806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>, Fax. (0751) 40537</w:t>
                    </w:r>
                  </w:p>
                  <w:p w14:paraId="73B2EEE7" w14:textId="77777777" w:rsidR="00D87B88" w:rsidRPr="00CF294E" w:rsidRDefault="00D87B88" w:rsidP="00D87B88">
                    <w:pPr>
                      <w:spacing w:line="216" w:lineRule="auto"/>
                      <w:jc w:val="center"/>
                      <w:rPr>
                        <w:sz w:val="21"/>
                        <w:szCs w:val="21"/>
                        <w:lang w:val="id-ID"/>
                      </w:rPr>
                    </w:pP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Homepage : </w:t>
                    </w:r>
                    <w:hyperlink r:id="rId4" w:history="1"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</w:hyperlink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, </w:t>
                    </w:r>
                    <w:r w:rsidRPr="00CF294E">
                      <w:rPr>
                        <w:rFonts w:ascii="Arial Narrow" w:hAnsi="Arial Narrow"/>
                        <w:spacing w:val="10"/>
                        <w:sz w:val="21"/>
                        <w:szCs w:val="21"/>
                        <w:lang w:val="id-ID"/>
                      </w:rPr>
                      <w:t xml:space="preserve">e-mail : </w:t>
                    </w:r>
                    <w:hyperlink r:id="rId5" w:history="1"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23F16B" wp14:editId="7FF181EA">
              <wp:simplePos x="0" y="0"/>
              <wp:positionH relativeFrom="column">
                <wp:posOffset>1440180</wp:posOffset>
              </wp:positionH>
              <wp:positionV relativeFrom="paragraph">
                <wp:posOffset>213360</wp:posOffset>
              </wp:positionV>
              <wp:extent cx="4702175" cy="299085"/>
              <wp:effectExtent l="0" t="0" r="0" b="0"/>
              <wp:wrapNone/>
              <wp:docPr id="4" name="Text Box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21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7DE0" w14:textId="77777777" w:rsidR="00D87B88" w:rsidRPr="00CF294E" w:rsidRDefault="00D87B88" w:rsidP="00D87B88">
                          <w:pPr>
                            <w:jc w:val="center"/>
                            <w:rPr>
                              <w:spacing w:val="30"/>
                              <w:sz w:val="40"/>
                              <w:szCs w:val="40"/>
                            </w:rPr>
                          </w:pPr>
                          <w:r w:rsidRPr="00CF294E">
                            <w:rPr>
                              <w:rFonts w:ascii="Arial Narrow" w:hAnsi="Arial Narrow" w:cs="Arial"/>
                              <w:b/>
                              <w:spacing w:val="30"/>
                              <w:sz w:val="40"/>
                              <w:szCs w:val="40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23F16B" id="Text Box 349" o:spid="_x0000_s1028" type="#_x0000_t202" style="position:absolute;margin-left:113.4pt;margin-top:16.8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q2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" filled="f" stroked="f">
              <v:textbox inset="0,0,0,0">
                <w:txbxContent>
                  <w:p w14:paraId="0CFF7DE0" w14:textId="77777777" w:rsidR="00D87B88" w:rsidRPr="00CF294E" w:rsidRDefault="00D87B88" w:rsidP="00D87B88">
                    <w:pPr>
                      <w:jc w:val="center"/>
                      <w:rPr>
                        <w:spacing w:val="30"/>
                        <w:sz w:val="40"/>
                        <w:szCs w:val="40"/>
                      </w:rPr>
                    </w:pPr>
                    <w:r w:rsidRPr="00CF294E">
                      <w:rPr>
                        <w:rFonts w:ascii="Arial Narrow" w:hAnsi="Arial Narrow" w:cs="Arial"/>
                        <w:b/>
                        <w:spacing w:val="30"/>
                        <w:sz w:val="40"/>
                        <w:szCs w:val="40"/>
                      </w:rPr>
                      <w:t>PENGADILAN TINGGI AGAMA PADA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B1221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1BF1F07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2202F45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3D35435"/>
    <w:multiLevelType w:val="hybridMultilevel"/>
    <w:tmpl w:val="B20621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0D14CF"/>
    <w:multiLevelType w:val="hybridMultilevel"/>
    <w:tmpl w:val="79B6CE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5C3303B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6EF407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BD6503C"/>
    <w:multiLevelType w:val="hybridMultilevel"/>
    <w:tmpl w:val="9E080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1">
    <w:nsid w:val="0F35160F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1AE7BFC"/>
    <w:multiLevelType w:val="hybridMultilevel"/>
    <w:tmpl w:val="336E8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573229E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9406502"/>
    <w:multiLevelType w:val="hybridMultilevel"/>
    <w:tmpl w:val="7E449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B85708D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EE15D52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5469F2"/>
    <w:multiLevelType w:val="hybridMultilevel"/>
    <w:tmpl w:val="2CAAF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4E10A6D"/>
    <w:multiLevelType w:val="hybridMultilevel"/>
    <w:tmpl w:val="F182C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6274ED6"/>
    <w:multiLevelType w:val="hybridMultilevel"/>
    <w:tmpl w:val="184CA3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28C244CE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2BD00061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2C0327B7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2FDD6814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38520A2"/>
    <w:multiLevelType w:val="hybridMultilevel"/>
    <w:tmpl w:val="8ACE6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3987FC9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33ED3899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4D33F09"/>
    <w:multiLevelType w:val="hybridMultilevel"/>
    <w:tmpl w:val="9E080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3A1339FA"/>
    <w:multiLevelType w:val="hybridMultilevel"/>
    <w:tmpl w:val="A704C2CE"/>
    <w:lvl w:ilvl="0" w:tplc="F32C6B7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3A213C45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3B1974B4"/>
    <w:multiLevelType w:val="hybridMultilevel"/>
    <w:tmpl w:val="F5C63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3DA075A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466F55F5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46CF248B"/>
    <w:multiLevelType w:val="hybridMultilevel"/>
    <w:tmpl w:val="7E4498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4BB94D79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1">
    <w:nsid w:val="4D394FEB"/>
    <w:multiLevelType w:val="hybridMultilevel"/>
    <w:tmpl w:val="6018CEF6"/>
    <w:lvl w:ilvl="0" w:tplc="62500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54546645"/>
    <w:multiLevelType w:val="hybridMultilevel"/>
    <w:tmpl w:val="1DF48D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65A0BAF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5ED13722"/>
    <w:multiLevelType w:val="hybridMultilevel"/>
    <w:tmpl w:val="8C122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46E1A50"/>
    <w:multiLevelType w:val="hybridMultilevel"/>
    <w:tmpl w:val="C5CCD7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AFE4ED6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C4C5E1C"/>
    <w:multiLevelType w:val="hybridMultilevel"/>
    <w:tmpl w:val="33F48AAC"/>
    <w:lvl w:ilvl="0" w:tplc="4DC042A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D4E1799"/>
    <w:multiLevelType w:val="hybridMultilevel"/>
    <w:tmpl w:val="72EA0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D854750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F5C68B7"/>
    <w:multiLevelType w:val="hybridMultilevel"/>
    <w:tmpl w:val="B20621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1">
    <w:nsid w:val="72DC3BD3"/>
    <w:multiLevelType w:val="hybridMultilevel"/>
    <w:tmpl w:val="72EA0B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789E288B"/>
    <w:multiLevelType w:val="hybridMultilevel"/>
    <w:tmpl w:val="51F23D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05337">
    <w:abstractNumId w:val="8"/>
  </w:num>
  <w:num w:numId="2" w16cid:durableId="820463196">
    <w:abstractNumId w:val="11"/>
  </w:num>
  <w:num w:numId="3" w16cid:durableId="534660589">
    <w:abstractNumId w:val="33"/>
  </w:num>
  <w:num w:numId="4" w16cid:durableId="1045987210">
    <w:abstractNumId w:val="5"/>
  </w:num>
  <w:num w:numId="5" w16cid:durableId="639263892">
    <w:abstractNumId w:val="38"/>
  </w:num>
  <w:num w:numId="6" w16cid:durableId="552886455">
    <w:abstractNumId w:val="4"/>
  </w:num>
  <w:num w:numId="7" w16cid:durableId="451872450">
    <w:abstractNumId w:val="45"/>
  </w:num>
  <w:num w:numId="8" w16cid:durableId="110637799">
    <w:abstractNumId w:val="28"/>
  </w:num>
  <w:num w:numId="9" w16cid:durableId="1041176835">
    <w:abstractNumId w:val="16"/>
  </w:num>
  <w:num w:numId="10" w16cid:durableId="383600762">
    <w:abstractNumId w:val="23"/>
  </w:num>
  <w:num w:numId="11" w16cid:durableId="1244410535">
    <w:abstractNumId w:val="10"/>
  </w:num>
  <w:num w:numId="12" w16cid:durableId="2028210527">
    <w:abstractNumId w:val="18"/>
  </w:num>
  <w:num w:numId="13" w16cid:durableId="815144945">
    <w:abstractNumId w:val="17"/>
  </w:num>
  <w:num w:numId="14" w16cid:durableId="1452898729">
    <w:abstractNumId w:val="24"/>
  </w:num>
  <w:num w:numId="15" w16cid:durableId="1257402385">
    <w:abstractNumId w:val="25"/>
  </w:num>
  <w:num w:numId="16" w16cid:durableId="862480925">
    <w:abstractNumId w:val="29"/>
  </w:num>
  <w:num w:numId="17" w16cid:durableId="904267024">
    <w:abstractNumId w:val="21"/>
  </w:num>
  <w:num w:numId="18" w16cid:durableId="900411975">
    <w:abstractNumId w:val="37"/>
  </w:num>
  <w:num w:numId="19" w16cid:durableId="2137941566">
    <w:abstractNumId w:val="35"/>
  </w:num>
  <w:num w:numId="20" w16cid:durableId="37945928">
    <w:abstractNumId w:val="43"/>
  </w:num>
  <w:num w:numId="21" w16cid:durableId="730692142">
    <w:abstractNumId w:val="30"/>
  </w:num>
  <w:num w:numId="22" w16cid:durableId="184366266">
    <w:abstractNumId w:val="6"/>
  </w:num>
  <w:num w:numId="23" w16cid:durableId="203443747">
    <w:abstractNumId w:val="14"/>
  </w:num>
  <w:num w:numId="24" w16cid:durableId="495415788">
    <w:abstractNumId w:val="12"/>
  </w:num>
  <w:num w:numId="25" w16cid:durableId="6642243">
    <w:abstractNumId w:val="26"/>
  </w:num>
  <w:num w:numId="26" w16cid:durableId="2131050715">
    <w:abstractNumId w:val="34"/>
  </w:num>
  <w:num w:numId="27" w16cid:durableId="1492061719">
    <w:abstractNumId w:val="20"/>
  </w:num>
  <w:num w:numId="28" w16cid:durableId="744373686">
    <w:abstractNumId w:val="2"/>
  </w:num>
  <w:num w:numId="29" w16cid:durableId="123890109">
    <w:abstractNumId w:val="32"/>
  </w:num>
  <w:num w:numId="30" w16cid:durableId="1641571231">
    <w:abstractNumId w:val="22"/>
  </w:num>
  <w:num w:numId="31" w16cid:durableId="826047182">
    <w:abstractNumId w:val="40"/>
  </w:num>
  <w:num w:numId="32" w16cid:durableId="2096706519">
    <w:abstractNumId w:val="27"/>
  </w:num>
  <w:num w:numId="33" w16cid:durableId="2125685180">
    <w:abstractNumId w:val="9"/>
  </w:num>
  <w:num w:numId="34" w16cid:durableId="950432502">
    <w:abstractNumId w:val="19"/>
  </w:num>
  <w:num w:numId="35" w16cid:durableId="1120149875">
    <w:abstractNumId w:val="44"/>
  </w:num>
  <w:num w:numId="36" w16cid:durableId="150801881">
    <w:abstractNumId w:val="42"/>
  </w:num>
  <w:num w:numId="37" w16cid:durableId="546990683">
    <w:abstractNumId w:val="3"/>
  </w:num>
  <w:num w:numId="38" w16cid:durableId="810640035">
    <w:abstractNumId w:val="13"/>
  </w:num>
  <w:num w:numId="39" w16cid:durableId="939917831">
    <w:abstractNumId w:val="7"/>
  </w:num>
  <w:num w:numId="40" w16cid:durableId="1249383811">
    <w:abstractNumId w:val="1"/>
  </w:num>
  <w:num w:numId="41" w16cid:durableId="643388562">
    <w:abstractNumId w:val="15"/>
  </w:num>
  <w:num w:numId="42" w16cid:durableId="1911033950">
    <w:abstractNumId w:val="31"/>
  </w:num>
  <w:num w:numId="43" w16cid:durableId="20597584">
    <w:abstractNumId w:val="36"/>
  </w:num>
  <w:num w:numId="44" w16cid:durableId="849417228">
    <w:abstractNumId w:val="41"/>
  </w:num>
  <w:num w:numId="45" w16cid:durableId="404959787">
    <w:abstractNumId w:val="39"/>
  </w:num>
  <w:num w:numId="46" w16cid:durableId="200346057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2F5E"/>
    <w:rsid w:val="000033E6"/>
    <w:rsid w:val="00004EB3"/>
    <w:rsid w:val="00005149"/>
    <w:rsid w:val="00007FA5"/>
    <w:rsid w:val="00011F47"/>
    <w:rsid w:val="0001325A"/>
    <w:rsid w:val="0001548A"/>
    <w:rsid w:val="00015BD5"/>
    <w:rsid w:val="000165EB"/>
    <w:rsid w:val="00023A0A"/>
    <w:rsid w:val="00026508"/>
    <w:rsid w:val="0002666D"/>
    <w:rsid w:val="00030301"/>
    <w:rsid w:val="0003113A"/>
    <w:rsid w:val="00032101"/>
    <w:rsid w:val="00034CA6"/>
    <w:rsid w:val="0004003A"/>
    <w:rsid w:val="00042F84"/>
    <w:rsid w:val="0004677D"/>
    <w:rsid w:val="00051838"/>
    <w:rsid w:val="00053ACC"/>
    <w:rsid w:val="00054598"/>
    <w:rsid w:val="00060FFA"/>
    <w:rsid w:val="000614C6"/>
    <w:rsid w:val="00061557"/>
    <w:rsid w:val="00070E5B"/>
    <w:rsid w:val="00072641"/>
    <w:rsid w:val="00074CC7"/>
    <w:rsid w:val="00074E4A"/>
    <w:rsid w:val="0007623E"/>
    <w:rsid w:val="00077270"/>
    <w:rsid w:val="00085A92"/>
    <w:rsid w:val="00086E24"/>
    <w:rsid w:val="00091A86"/>
    <w:rsid w:val="00091CA3"/>
    <w:rsid w:val="000930A3"/>
    <w:rsid w:val="000951E2"/>
    <w:rsid w:val="00096356"/>
    <w:rsid w:val="000A0188"/>
    <w:rsid w:val="000A0245"/>
    <w:rsid w:val="000A097D"/>
    <w:rsid w:val="000A5559"/>
    <w:rsid w:val="000A5A37"/>
    <w:rsid w:val="000A5A61"/>
    <w:rsid w:val="000A74E9"/>
    <w:rsid w:val="000B11A1"/>
    <w:rsid w:val="000B2E97"/>
    <w:rsid w:val="000B3053"/>
    <w:rsid w:val="000B31ED"/>
    <w:rsid w:val="000B33FB"/>
    <w:rsid w:val="000B49B9"/>
    <w:rsid w:val="000C1221"/>
    <w:rsid w:val="000C32D9"/>
    <w:rsid w:val="000C4CA0"/>
    <w:rsid w:val="000D0D21"/>
    <w:rsid w:val="000D345F"/>
    <w:rsid w:val="000E6A70"/>
    <w:rsid w:val="000F174C"/>
    <w:rsid w:val="000F3A00"/>
    <w:rsid w:val="000F4031"/>
    <w:rsid w:val="000F68FF"/>
    <w:rsid w:val="000F741E"/>
    <w:rsid w:val="000F7964"/>
    <w:rsid w:val="001004F9"/>
    <w:rsid w:val="001015CC"/>
    <w:rsid w:val="001015D0"/>
    <w:rsid w:val="0010243E"/>
    <w:rsid w:val="00105938"/>
    <w:rsid w:val="00111761"/>
    <w:rsid w:val="00112A4B"/>
    <w:rsid w:val="00112C28"/>
    <w:rsid w:val="00112DF5"/>
    <w:rsid w:val="001158A9"/>
    <w:rsid w:val="00115D9F"/>
    <w:rsid w:val="0011688B"/>
    <w:rsid w:val="00117443"/>
    <w:rsid w:val="001228A2"/>
    <w:rsid w:val="00124D03"/>
    <w:rsid w:val="001250DC"/>
    <w:rsid w:val="001270A4"/>
    <w:rsid w:val="001311C1"/>
    <w:rsid w:val="00131B39"/>
    <w:rsid w:val="0013412F"/>
    <w:rsid w:val="001453E2"/>
    <w:rsid w:val="00146C07"/>
    <w:rsid w:val="0014718C"/>
    <w:rsid w:val="00151CC6"/>
    <w:rsid w:val="00155F12"/>
    <w:rsid w:val="00156490"/>
    <w:rsid w:val="00160823"/>
    <w:rsid w:val="00163292"/>
    <w:rsid w:val="00164C16"/>
    <w:rsid w:val="00164E46"/>
    <w:rsid w:val="0016572F"/>
    <w:rsid w:val="0017562B"/>
    <w:rsid w:val="00181600"/>
    <w:rsid w:val="00183626"/>
    <w:rsid w:val="00185663"/>
    <w:rsid w:val="00187B2F"/>
    <w:rsid w:val="00192B54"/>
    <w:rsid w:val="00195381"/>
    <w:rsid w:val="00195859"/>
    <w:rsid w:val="00197E2F"/>
    <w:rsid w:val="001A362E"/>
    <w:rsid w:val="001A582D"/>
    <w:rsid w:val="001B03F3"/>
    <w:rsid w:val="001B2B2E"/>
    <w:rsid w:val="001C478B"/>
    <w:rsid w:val="001C6B2A"/>
    <w:rsid w:val="001C6F08"/>
    <w:rsid w:val="001D765F"/>
    <w:rsid w:val="001E0368"/>
    <w:rsid w:val="001E131B"/>
    <w:rsid w:val="001E3E95"/>
    <w:rsid w:val="001E457B"/>
    <w:rsid w:val="001E4CB0"/>
    <w:rsid w:val="001E60DC"/>
    <w:rsid w:val="001E76B0"/>
    <w:rsid w:val="001E7DCB"/>
    <w:rsid w:val="001F33E4"/>
    <w:rsid w:val="001F3B86"/>
    <w:rsid w:val="00210EDF"/>
    <w:rsid w:val="00213AAE"/>
    <w:rsid w:val="002147CB"/>
    <w:rsid w:val="00216CC4"/>
    <w:rsid w:val="00217FD2"/>
    <w:rsid w:val="00221121"/>
    <w:rsid w:val="00221540"/>
    <w:rsid w:val="002230B6"/>
    <w:rsid w:val="00223BAC"/>
    <w:rsid w:val="00236459"/>
    <w:rsid w:val="00237B04"/>
    <w:rsid w:val="00250F2A"/>
    <w:rsid w:val="00251A31"/>
    <w:rsid w:val="002540B7"/>
    <w:rsid w:val="00257EBE"/>
    <w:rsid w:val="00262AB5"/>
    <w:rsid w:val="00267071"/>
    <w:rsid w:val="00267236"/>
    <w:rsid w:val="002672E9"/>
    <w:rsid w:val="00270352"/>
    <w:rsid w:val="002715ED"/>
    <w:rsid w:val="00271CC6"/>
    <w:rsid w:val="002730BB"/>
    <w:rsid w:val="00276F65"/>
    <w:rsid w:val="002811D8"/>
    <w:rsid w:val="00285423"/>
    <w:rsid w:val="0028762B"/>
    <w:rsid w:val="00291DF8"/>
    <w:rsid w:val="00291F23"/>
    <w:rsid w:val="00292FA4"/>
    <w:rsid w:val="00294F29"/>
    <w:rsid w:val="00295206"/>
    <w:rsid w:val="00295B37"/>
    <w:rsid w:val="00297EA3"/>
    <w:rsid w:val="002A14CF"/>
    <w:rsid w:val="002A30B4"/>
    <w:rsid w:val="002A34AC"/>
    <w:rsid w:val="002A3621"/>
    <w:rsid w:val="002A6077"/>
    <w:rsid w:val="002B3700"/>
    <w:rsid w:val="002B5748"/>
    <w:rsid w:val="002C0BC8"/>
    <w:rsid w:val="002C3393"/>
    <w:rsid w:val="002C53D9"/>
    <w:rsid w:val="002C58D8"/>
    <w:rsid w:val="002C6D0C"/>
    <w:rsid w:val="002D03C3"/>
    <w:rsid w:val="002D07A5"/>
    <w:rsid w:val="002D2D52"/>
    <w:rsid w:val="002D3536"/>
    <w:rsid w:val="002D6EC0"/>
    <w:rsid w:val="002D72A3"/>
    <w:rsid w:val="002E129B"/>
    <w:rsid w:val="002E19BD"/>
    <w:rsid w:val="002E5AAD"/>
    <w:rsid w:val="002E6656"/>
    <w:rsid w:val="002E71C3"/>
    <w:rsid w:val="002F2B3F"/>
    <w:rsid w:val="002F58C0"/>
    <w:rsid w:val="002F6219"/>
    <w:rsid w:val="002F6791"/>
    <w:rsid w:val="00304CDE"/>
    <w:rsid w:val="003055F3"/>
    <w:rsid w:val="003064A5"/>
    <w:rsid w:val="00307C7D"/>
    <w:rsid w:val="00310069"/>
    <w:rsid w:val="00310531"/>
    <w:rsid w:val="00311D49"/>
    <w:rsid w:val="003124D9"/>
    <w:rsid w:val="00313068"/>
    <w:rsid w:val="00321EE2"/>
    <w:rsid w:val="00324986"/>
    <w:rsid w:val="003266AA"/>
    <w:rsid w:val="00326AC1"/>
    <w:rsid w:val="00326B43"/>
    <w:rsid w:val="003309F2"/>
    <w:rsid w:val="00332AAB"/>
    <w:rsid w:val="00332AFF"/>
    <w:rsid w:val="00337D80"/>
    <w:rsid w:val="00340192"/>
    <w:rsid w:val="00341CDC"/>
    <w:rsid w:val="0034230B"/>
    <w:rsid w:val="003427E9"/>
    <w:rsid w:val="00343B7E"/>
    <w:rsid w:val="00345FCE"/>
    <w:rsid w:val="00346298"/>
    <w:rsid w:val="00347C94"/>
    <w:rsid w:val="003528CB"/>
    <w:rsid w:val="00353F74"/>
    <w:rsid w:val="00354907"/>
    <w:rsid w:val="003556ED"/>
    <w:rsid w:val="00356AE6"/>
    <w:rsid w:val="00356E04"/>
    <w:rsid w:val="0035776C"/>
    <w:rsid w:val="00361301"/>
    <w:rsid w:val="003646C3"/>
    <w:rsid w:val="00365CD0"/>
    <w:rsid w:val="00366301"/>
    <w:rsid w:val="0037047B"/>
    <w:rsid w:val="00371350"/>
    <w:rsid w:val="0037324A"/>
    <w:rsid w:val="003733D3"/>
    <w:rsid w:val="00375663"/>
    <w:rsid w:val="0037631F"/>
    <w:rsid w:val="00376677"/>
    <w:rsid w:val="003808BE"/>
    <w:rsid w:val="003812DF"/>
    <w:rsid w:val="003827F8"/>
    <w:rsid w:val="0038422F"/>
    <w:rsid w:val="00390C46"/>
    <w:rsid w:val="003917E9"/>
    <w:rsid w:val="00392101"/>
    <w:rsid w:val="003945ED"/>
    <w:rsid w:val="00396FA4"/>
    <w:rsid w:val="0039725B"/>
    <w:rsid w:val="003A0111"/>
    <w:rsid w:val="003A2307"/>
    <w:rsid w:val="003A2D5E"/>
    <w:rsid w:val="003A686C"/>
    <w:rsid w:val="003A77BC"/>
    <w:rsid w:val="003A7930"/>
    <w:rsid w:val="003B29EE"/>
    <w:rsid w:val="003B2A74"/>
    <w:rsid w:val="003B38CD"/>
    <w:rsid w:val="003C0AC5"/>
    <w:rsid w:val="003C12E1"/>
    <w:rsid w:val="003C1613"/>
    <w:rsid w:val="003C2829"/>
    <w:rsid w:val="003C3319"/>
    <w:rsid w:val="003C3966"/>
    <w:rsid w:val="003C3D64"/>
    <w:rsid w:val="003C7CC2"/>
    <w:rsid w:val="003D0B9F"/>
    <w:rsid w:val="003D1386"/>
    <w:rsid w:val="003D2FE1"/>
    <w:rsid w:val="003D481E"/>
    <w:rsid w:val="003D50F1"/>
    <w:rsid w:val="003D5CCB"/>
    <w:rsid w:val="003D7A42"/>
    <w:rsid w:val="003D7CBF"/>
    <w:rsid w:val="003E6A12"/>
    <w:rsid w:val="003E7A53"/>
    <w:rsid w:val="003E7A8F"/>
    <w:rsid w:val="003F302E"/>
    <w:rsid w:val="003F3874"/>
    <w:rsid w:val="003F4473"/>
    <w:rsid w:val="003F4A78"/>
    <w:rsid w:val="003F600F"/>
    <w:rsid w:val="003F7C3B"/>
    <w:rsid w:val="00401668"/>
    <w:rsid w:val="0040278E"/>
    <w:rsid w:val="00402F3A"/>
    <w:rsid w:val="00403C45"/>
    <w:rsid w:val="00404648"/>
    <w:rsid w:val="00405868"/>
    <w:rsid w:val="004067EB"/>
    <w:rsid w:val="00411F08"/>
    <w:rsid w:val="00413392"/>
    <w:rsid w:val="00415BBA"/>
    <w:rsid w:val="00430694"/>
    <w:rsid w:val="00432DCA"/>
    <w:rsid w:val="00433F78"/>
    <w:rsid w:val="004344A2"/>
    <w:rsid w:val="00440E97"/>
    <w:rsid w:val="00446076"/>
    <w:rsid w:val="004462F1"/>
    <w:rsid w:val="00446BF4"/>
    <w:rsid w:val="00450477"/>
    <w:rsid w:val="00451DAC"/>
    <w:rsid w:val="0045266C"/>
    <w:rsid w:val="0045581B"/>
    <w:rsid w:val="00460AE6"/>
    <w:rsid w:val="00461139"/>
    <w:rsid w:val="004629C8"/>
    <w:rsid w:val="00466C49"/>
    <w:rsid w:val="00471563"/>
    <w:rsid w:val="00471A35"/>
    <w:rsid w:val="00472BB9"/>
    <w:rsid w:val="00477D93"/>
    <w:rsid w:val="004842BE"/>
    <w:rsid w:val="004868D8"/>
    <w:rsid w:val="0048790A"/>
    <w:rsid w:val="0049186C"/>
    <w:rsid w:val="00491B20"/>
    <w:rsid w:val="00496856"/>
    <w:rsid w:val="004970DD"/>
    <w:rsid w:val="004A153F"/>
    <w:rsid w:val="004B13A1"/>
    <w:rsid w:val="004B299E"/>
    <w:rsid w:val="004B3520"/>
    <w:rsid w:val="004B3559"/>
    <w:rsid w:val="004B477E"/>
    <w:rsid w:val="004B6496"/>
    <w:rsid w:val="004C0941"/>
    <w:rsid w:val="004C1A28"/>
    <w:rsid w:val="004C2319"/>
    <w:rsid w:val="004C385B"/>
    <w:rsid w:val="004C4840"/>
    <w:rsid w:val="004D0E99"/>
    <w:rsid w:val="004D17C0"/>
    <w:rsid w:val="004E4F8B"/>
    <w:rsid w:val="004E647A"/>
    <w:rsid w:val="004E79C5"/>
    <w:rsid w:val="004E7EC0"/>
    <w:rsid w:val="004F2756"/>
    <w:rsid w:val="004F47CE"/>
    <w:rsid w:val="004F4839"/>
    <w:rsid w:val="0050149F"/>
    <w:rsid w:val="005049BE"/>
    <w:rsid w:val="005103FD"/>
    <w:rsid w:val="0051275E"/>
    <w:rsid w:val="00516DD8"/>
    <w:rsid w:val="00516E45"/>
    <w:rsid w:val="00520A77"/>
    <w:rsid w:val="00523075"/>
    <w:rsid w:val="00523764"/>
    <w:rsid w:val="00523ED0"/>
    <w:rsid w:val="00524118"/>
    <w:rsid w:val="005261D5"/>
    <w:rsid w:val="0052623F"/>
    <w:rsid w:val="00527613"/>
    <w:rsid w:val="00530983"/>
    <w:rsid w:val="00530D12"/>
    <w:rsid w:val="00534B07"/>
    <w:rsid w:val="005350FC"/>
    <w:rsid w:val="00535C0F"/>
    <w:rsid w:val="00541095"/>
    <w:rsid w:val="00541832"/>
    <w:rsid w:val="00542409"/>
    <w:rsid w:val="00544807"/>
    <w:rsid w:val="0054496B"/>
    <w:rsid w:val="00551BF4"/>
    <w:rsid w:val="00552E67"/>
    <w:rsid w:val="00553B87"/>
    <w:rsid w:val="0055486B"/>
    <w:rsid w:val="0055672E"/>
    <w:rsid w:val="00562066"/>
    <w:rsid w:val="00570BCA"/>
    <w:rsid w:val="00571B7F"/>
    <w:rsid w:val="005726A0"/>
    <w:rsid w:val="00575AC0"/>
    <w:rsid w:val="00577431"/>
    <w:rsid w:val="00585EB1"/>
    <w:rsid w:val="005900E8"/>
    <w:rsid w:val="0059082A"/>
    <w:rsid w:val="00597B8C"/>
    <w:rsid w:val="005A06B0"/>
    <w:rsid w:val="005A079E"/>
    <w:rsid w:val="005A1390"/>
    <w:rsid w:val="005B25E4"/>
    <w:rsid w:val="005B531A"/>
    <w:rsid w:val="005C26C6"/>
    <w:rsid w:val="005C4522"/>
    <w:rsid w:val="005C55BB"/>
    <w:rsid w:val="005C6E9C"/>
    <w:rsid w:val="005D06B5"/>
    <w:rsid w:val="005D0B46"/>
    <w:rsid w:val="005D1267"/>
    <w:rsid w:val="005E2BC4"/>
    <w:rsid w:val="005F116D"/>
    <w:rsid w:val="005F19A9"/>
    <w:rsid w:val="005F57D8"/>
    <w:rsid w:val="0060172E"/>
    <w:rsid w:val="0060316E"/>
    <w:rsid w:val="006038F7"/>
    <w:rsid w:val="006054B2"/>
    <w:rsid w:val="006114BB"/>
    <w:rsid w:val="00614211"/>
    <w:rsid w:val="00615093"/>
    <w:rsid w:val="0061602A"/>
    <w:rsid w:val="006167EB"/>
    <w:rsid w:val="00622BA2"/>
    <w:rsid w:val="00626A76"/>
    <w:rsid w:val="00631EE1"/>
    <w:rsid w:val="00632763"/>
    <w:rsid w:val="00635531"/>
    <w:rsid w:val="0063563A"/>
    <w:rsid w:val="00635ECB"/>
    <w:rsid w:val="00636A96"/>
    <w:rsid w:val="00636EA7"/>
    <w:rsid w:val="006375A1"/>
    <w:rsid w:val="00640C6F"/>
    <w:rsid w:val="00641CBC"/>
    <w:rsid w:val="00642E8F"/>
    <w:rsid w:val="0064475A"/>
    <w:rsid w:val="00644B81"/>
    <w:rsid w:val="00646075"/>
    <w:rsid w:val="00646E56"/>
    <w:rsid w:val="00650DD6"/>
    <w:rsid w:val="00651C9C"/>
    <w:rsid w:val="006520B3"/>
    <w:rsid w:val="006528FF"/>
    <w:rsid w:val="00653FA6"/>
    <w:rsid w:val="00656A41"/>
    <w:rsid w:val="00656D86"/>
    <w:rsid w:val="00661F79"/>
    <w:rsid w:val="0066601C"/>
    <w:rsid w:val="00670019"/>
    <w:rsid w:val="006724C4"/>
    <w:rsid w:val="0067277E"/>
    <w:rsid w:val="00674AAD"/>
    <w:rsid w:val="006764DF"/>
    <w:rsid w:val="006853A4"/>
    <w:rsid w:val="0068571E"/>
    <w:rsid w:val="0068757F"/>
    <w:rsid w:val="006878EC"/>
    <w:rsid w:val="006920D3"/>
    <w:rsid w:val="0069297A"/>
    <w:rsid w:val="006A1DC7"/>
    <w:rsid w:val="006A2892"/>
    <w:rsid w:val="006A2E4B"/>
    <w:rsid w:val="006A2FFD"/>
    <w:rsid w:val="006A46E2"/>
    <w:rsid w:val="006A5ECB"/>
    <w:rsid w:val="006B0BCB"/>
    <w:rsid w:val="006B17DD"/>
    <w:rsid w:val="006B1BEF"/>
    <w:rsid w:val="006B40C5"/>
    <w:rsid w:val="006C263C"/>
    <w:rsid w:val="006C493E"/>
    <w:rsid w:val="006C52E4"/>
    <w:rsid w:val="006D0BA5"/>
    <w:rsid w:val="006D3255"/>
    <w:rsid w:val="006D4262"/>
    <w:rsid w:val="006D55B1"/>
    <w:rsid w:val="006E0F1E"/>
    <w:rsid w:val="006E10BA"/>
    <w:rsid w:val="006E115D"/>
    <w:rsid w:val="006E26C5"/>
    <w:rsid w:val="006E298C"/>
    <w:rsid w:val="006E5291"/>
    <w:rsid w:val="006E7B93"/>
    <w:rsid w:val="006F03E5"/>
    <w:rsid w:val="006F6248"/>
    <w:rsid w:val="00702197"/>
    <w:rsid w:val="007061ED"/>
    <w:rsid w:val="00706BB5"/>
    <w:rsid w:val="00711FC5"/>
    <w:rsid w:val="00712516"/>
    <w:rsid w:val="00714492"/>
    <w:rsid w:val="0072054C"/>
    <w:rsid w:val="00722AE9"/>
    <w:rsid w:val="007241E7"/>
    <w:rsid w:val="007253EB"/>
    <w:rsid w:val="00732B78"/>
    <w:rsid w:val="0074070C"/>
    <w:rsid w:val="00744E66"/>
    <w:rsid w:val="00745A91"/>
    <w:rsid w:val="00747C70"/>
    <w:rsid w:val="00750B57"/>
    <w:rsid w:val="00752C95"/>
    <w:rsid w:val="00760AA5"/>
    <w:rsid w:val="00761F30"/>
    <w:rsid w:val="00762976"/>
    <w:rsid w:val="00764EF4"/>
    <w:rsid w:val="0076537A"/>
    <w:rsid w:val="0076617D"/>
    <w:rsid w:val="00767F63"/>
    <w:rsid w:val="00772A94"/>
    <w:rsid w:val="00773611"/>
    <w:rsid w:val="00773B00"/>
    <w:rsid w:val="00774220"/>
    <w:rsid w:val="007772C8"/>
    <w:rsid w:val="007800F8"/>
    <w:rsid w:val="0078525F"/>
    <w:rsid w:val="00792415"/>
    <w:rsid w:val="007932C5"/>
    <w:rsid w:val="00793E7F"/>
    <w:rsid w:val="00794B80"/>
    <w:rsid w:val="00797D8E"/>
    <w:rsid w:val="00797F65"/>
    <w:rsid w:val="007A63E5"/>
    <w:rsid w:val="007B04C2"/>
    <w:rsid w:val="007B5299"/>
    <w:rsid w:val="007C0E03"/>
    <w:rsid w:val="007C4BBE"/>
    <w:rsid w:val="007C5193"/>
    <w:rsid w:val="007C5296"/>
    <w:rsid w:val="007D0DCE"/>
    <w:rsid w:val="007D1017"/>
    <w:rsid w:val="007D18BD"/>
    <w:rsid w:val="007D3751"/>
    <w:rsid w:val="007D3C39"/>
    <w:rsid w:val="007D6614"/>
    <w:rsid w:val="007D7DFF"/>
    <w:rsid w:val="007E0770"/>
    <w:rsid w:val="007E3605"/>
    <w:rsid w:val="007E4420"/>
    <w:rsid w:val="007E6AB0"/>
    <w:rsid w:val="007F1D66"/>
    <w:rsid w:val="007F48F3"/>
    <w:rsid w:val="007F585B"/>
    <w:rsid w:val="007F69EE"/>
    <w:rsid w:val="007F6C69"/>
    <w:rsid w:val="00803CB9"/>
    <w:rsid w:val="00804963"/>
    <w:rsid w:val="00806F2C"/>
    <w:rsid w:val="008100E3"/>
    <w:rsid w:val="00811FD8"/>
    <w:rsid w:val="00812CB8"/>
    <w:rsid w:val="008146CC"/>
    <w:rsid w:val="0081569F"/>
    <w:rsid w:val="00821332"/>
    <w:rsid w:val="00821894"/>
    <w:rsid w:val="00821AE2"/>
    <w:rsid w:val="00822D74"/>
    <w:rsid w:val="00824C45"/>
    <w:rsid w:val="00825B9E"/>
    <w:rsid w:val="00826475"/>
    <w:rsid w:val="0082757D"/>
    <w:rsid w:val="008312C5"/>
    <w:rsid w:val="00832E51"/>
    <w:rsid w:val="00833621"/>
    <w:rsid w:val="00835E30"/>
    <w:rsid w:val="00837C99"/>
    <w:rsid w:val="0084176D"/>
    <w:rsid w:val="008422BE"/>
    <w:rsid w:val="00842C9D"/>
    <w:rsid w:val="00843668"/>
    <w:rsid w:val="00844267"/>
    <w:rsid w:val="008529F0"/>
    <w:rsid w:val="00857BBF"/>
    <w:rsid w:val="00857FC3"/>
    <w:rsid w:val="00863A15"/>
    <w:rsid w:val="00864356"/>
    <w:rsid w:val="00867F63"/>
    <w:rsid w:val="008729BB"/>
    <w:rsid w:val="008733F7"/>
    <w:rsid w:val="00874423"/>
    <w:rsid w:val="00875EB3"/>
    <w:rsid w:val="008866D5"/>
    <w:rsid w:val="00886DA4"/>
    <w:rsid w:val="00887A61"/>
    <w:rsid w:val="00894555"/>
    <w:rsid w:val="00895D4A"/>
    <w:rsid w:val="008A003B"/>
    <w:rsid w:val="008A035F"/>
    <w:rsid w:val="008A24C3"/>
    <w:rsid w:val="008A2E60"/>
    <w:rsid w:val="008A3DC7"/>
    <w:rsid w:val="008B28A0"/>
    <w:rsid w:val="008B3CDF"/>
    <w:rsid w:val="008C29B5"/>
    <w:rsid w:val="008C6E19"/>
    <w:rsid w:val="008D19AC"/>
    <w:rsid w:val="008D1E12"/>
    <w:rsid w:val="008D441F"/>
    <w:rsid w:val="008D7038"/>
    <w:rsid w:val="008D7D24"/>
    <w:rsid w:val="008E038A"/>
    <w:rsid w:val="008E4ADC"/>
    <w:rsid w:val="008F0DEE"/>
    <w:rsid w:val="008F0F68"/>
    <w:rsid w:val="008F1D35"/>
    <w:rsid w:val="008F4BB2"/>
    <w:rsid w:val="00910DC2"/>
    <w:rsid w:val="0091366E"/>
    <w:rsid w:val="009176E6"/>
    <w:rsid w:val="009204BB"/>
    <w:rsid w:val="00927275"/>
    <w:rsid w:val="00930B4B"/>
    <w:rsid w:val="00933A8E"/>
    <w:rsid w:val="00937D0C"/>
    <w:rsid w:val="00940F2E"/>
    <w:rsid w:val="009410FD"/>
    <w:rsid w:val="00941588"/>
    <w:rsid w:val="0094313B"/>
    <w:rsid w:val="00945010"/>
    <w:rsid w:val="00945018"/>
    <w:rsid w:val="00947919"/>
    <w:rsid w:val="00947FEF"/>
    <w:rsid w:val="00951508"/>
    <w:rsid w:val="009528CB"/>
    <w:rsid w:val="0095367A"/>
    <w:rsid w:val="009563CA"/>
    <w:rsid w:val="00957068"/>
    <w:rsid w:val="00963864"/>
    <w:rsid w:val="009654F4"/>
    <w:rsid w:val="00965DAE"/>
    <w:rsid w:val="00972E62"/>
    <w:rsid w:val="00975712"/>
    <w:rsid w:val="00975C21"/>
    <w:rsid w:val="009769DE"/>
    <w:rsid w:val="009873F1"/>
    <w:rsid w:val="00991DF0"/>
    <w:rsid w:val="00995D00"/>
    <w:rsid w:val="00996537"/>
    <w:rsid w:val="00996D4B"/>
    <w:rsid w:val="00996DAA"/>
    <w:rsid w:val="00996E5E"/>
    <w:rsid w:val="009A0B1B"/>
    <w:rsid w:val="009A4018"/>
    <w:rsid w:val="009A4CFC"/>
    <w:rsid w:val="009A7CA3"/>
    <w:rsid w:val="009B010A"/>
    <w:rsid w:val="009B1D9A"/>
    <w:rsid w:val="009B3E03"/>
    <w:rsid w:val="009B72F5"/>
    <w:rsid w:val="009C5C8E"/>
    <w:rsid w:val="009D29A5"/>
    <w:rsid w:val="009D2A11"/>
    <w:rsid w:val="009D36D5"/>
    <w:rsid w:val="009E33E5"/>
    <w:rsid w:val="009E4041"/>
    <w:rsid w:val="009E42DB"/>
    <w:rsid w:val="009E44AE"/>
    <w:rsid w:val="009E5EC6"/>
    <w:rsid w:val="009F0886"/>
    <w:rsid w:val="009F1252"/>
    <w:rsid w:val="009F4EB6"/>
    <w:rsid w:val="009F6D9C"/>
    <w:rsid w:val="00A00A59"/>
    <w:rsid w:val="00A01843"/>
    <w:rsid w:val="00A01A16"/>
    <w:rsid w:val="00A028C3"/>
    <w:rsid w:val="00A03DF3"/>
    <w:rsid w:val="00A04244"/>
    <w:rsid w:val="00A04B07"/>
    <w:rsid w:val="00A066BF"/>
    <w:rsid w:val="00A13E73"/>
    <w:rsid w:val="00A142DB"/>
    <w:rsid w:val="00A1571A"/>
    <w:rsid w:val="00A15F5B"/>
    <w:rsid w:val="00A16BAA"/>
    <w:rsid w:val="00A20925"/>
    <w:rsid w:val="00A24E16"/>
    <w:rsid w:val="00A255CB"/>
    <w:rsid w:val="00A31B14"/>
    <w:rsid w:val="00A33190"/>
    <w:rsid w:val="00A34968"/>
    <w:rsid w:val="00A35CC9"/>
    <w:rsid w:val="00A36A7A"/>
    <w:rsid w:val="00A36E55"/>
    <w:rsid w:val="00A40200"/>
    <w:rsid w:val="00A42C50"/>
    <w:rsid w:val="00A43C35"/>
    <w:rsid w:val="00A46500"/>
    <w:rsid w:val="00A46517"/>
    <w:rsid w:val="00A47B56"/>
    <w:rsid w:val="00A54AFA"/>
    <w:rsid w:val="00A5653C"/>
    <w:rsid w:val="00A568E1"/>
    <w:rsid w:val="00A6096B"/>
    <w:rsid w:val="00A60CCE"/>
    <w:rsid w:val="00A63692"/>
    <w:rsid w:val="00A6571B"/>
    <w:rsid w:val="00A6718D"/>
    <w:rsid w:val="00A711A9"/>
    <w:rsid w:val="00A75547"/>
    <w:rsid w:val="00A80183"/>
    <w:rsid w:val="00A86285"/>
    <w:rsid w:val="00A87152"/>
    <w:rsid w:val="00A876A1"/>
    <w:rsid w:val="00A9129B"/>
    <w:rsid w:val="00A94F84"/>
    <w:rsid w:val="00A96028"/>
    <w:rsid w:val="00A97185"/>
    <w:rsid w:val="00AA05E9"/>
    <w:rsid w:val="00AA2419"/>
    <w:rsid w:val="00AA7322"/>
    <w:rsid w:val="00AA7687"/>
    <w:rsid w:val="00AB0556"/>
    <w:rsid w:val="00AB3AC4"/>
    <w:rsid w:val="00AB610B"/>
    <w:rsid w:val="00AC4E95"/>
    <w:rsid w:val="00AC6B63"/>
    <w:rsid w:val="00AD2F5D"/>
    <w:rsid w:val="00AE07AF"/>
    <w:rsid w:val="00AE4E9A"/>
    <w:rsid w:val="00AE53DC"/>
    <w:rsid w:val="00AE5C67"/>
    <w:rsid w:val="00AF0261"/>
    <w:rsid w:val="00AF33F3"/>
    <w:rsid w:val="00AF499E"/>
    <w:rsid w:val="00AF4FAD"/>
    <w:rsid w:val="00AF7FFD"/>
    <w:rsid w:val="00B04454"/>
    <w:rsid w:val="00B10EA3"/>
    <w:rsid w:val="00B2153E"/>
    <w:rsid w:val="00B21D61"/>
    <w:rsid w:val="00B22A80"/>
    <w:rsid w:val="00B25346"/>
    <w:rsid w:val="00B3233A"/>
    <w:rsid w:val="00B34762"/>
    <w:rsid w:val="00B349C1"/>
    <w:rsid w:val="00B4194F"/>
    <w:rsid w:val="00B437E2"/>
    <w:rsid w:val="00B52F60"/>
    <w:rsid w:val="00B54888"/>
    <w:rsid w:val="00B6117F"/>
    <w:rsid w:val="00B66FC4"/>
    <w:rsid w:val="00B7329B"/>
    <w:rsid w:val="00B73818"/>
    <w:rsid w:val="00B745F1"/>
    <w:rsid w:val="00B74BC0"/>
    <w:rsid w:val="00B772D0"/>
    <w:rsid w:val="00B86706"/>
    <w:rsid w:val="00B96BFA"/>
    <w:rsid w:val="00BA00D6"/>
    <w:rsid w:val="00BA2D6E"/>
    <w:rsid w:val="00BA3223"/>
    <w:rsid w:val="00BA4C27"/>
    <w:rsid w:val="00BA6031"/>
    <w:rsid w:val="00BA7287"/>
    <w:rsid w:val="00BB0976"/>
    <w:rsid w:val="00BB7554"/>
    <w:rsid w:val="00BC130A"/>
    <w:rsid w:val="00BC2B39"/>
    <w:rsid w:val="00BC4EB9"/>
    <w:rsid w:val="00BC50AE"/>
    <w:rsid w:val="00BC5554"/>
    <w:rsid w:val="00BC60B4"/>
    <w:rsid w:val="00BC62D1"/>
    <w:rsid w:val="00BC63BB"/>
    <w:rsid w:val="00BC7043"/>
    <w:rsid w:val="00BC75C4"/>
    <w:rsid w:val="00BD6F12"/>
    <w:rsid w:val="00BE3076"/>
    <w:rsid w:val="00BE4612"/>
    <w:rsid w:val="00BE4BB7"/>
    <w:rsid w:val="00BF18E0"/>
    <w:rsid w:val="00BF34E8"/>
    <w:rsid w:val="00BF43C1"/>
    <w:rsid w:val="00BF4D05"/>
    <w:rsid w:val="00C01221"/>
    <w:rsid w:val="00C05FA5"/>
    <w:rsid w:val="00C10A16"/>
    <w:rsid w:val="00C129BF"/>
    <w:rsid w:val="00C151C7"/>
    <w:rsid w:val="00C154CD"/>
    <w:rsid w:val="00C16E03"/>
    <w:rsid w:val="00C17BF2"/>
    <w:rsid w:val="00C17C6C"/>
    <w:rsid w:val="00C26765"/>
    <w:rsid w:val="00C27E87"/>
    <w:rsid w:val="00C329A7"/>
    <w:rsid w:val="00C353EB"/>
    <w:rsid w:val="00C35449"/>
    <w:rsid w:val="00C36E8A"/>
    <w:rsid w:val="00C37270"/>
    <w:rsid w:val="00C40ED3"/>
    <w:rsid w:val="00C45C42"/>
    <w:rsid w:val="00C46D85"/>
    <w:rsid w:val="00C533AE"/>
    <w:rsid w:val="00C558F9"/>
    <w:rsid w:val="00C60806"/>
    <w:rsid w:val="00C61218"/>
    <w:rsid w:val="00C659D6"/>
    <w:rsid w:val="00C712B5"/>
    <w:rsid w:val="00C71BF5"/>
    <w:rsid w:val="00C7282A"/>
    <w:rsid w:val="00C72D5B"/>
    <w:rsid w:val="00C74626"/>
    <w:rsid w:val="00C75CB0"/>
    <w:rsid w:val="00C8578E"/>
    <w:rsid w:val="00C8599B"/>
    <w:rsid w:val="00C8655A"/>
    <w:rsid w:val="00C91378"/>
    <w:rsid w:val="00C92EF2"/>
    <w:rsid w:val="00C94269"/>
    <w:rsid w:val="00C97BF2"/>
    <w:rsid w:val="00CA0C30"/>
    <w:rsid w:val="00CA0E29"/>
    <w:rsid w:val="00CA13DB"/>
    <w:rsid w:val="00CA22A7"/>
    <w:rsid w:val="00CB44D2"/>
    <w:rsid w:val="00CB62EA"/>
    <w:rsid w:val="00CB7517"/>
    <w:rsid w:val="00CC0A0A"/>
    <w:rsid w:val="00CC1F87"/>
    <w:rsid w:val="00CC3668"/>
    <w:rsid w:val="00CD4A65"/>
    <w:rsid w:val="00CD5454"/>
    <w:rsid w:val="00CD5D88"/>
    <w:rsid w:val="00CE220E"/>
    <w:rsid w:val="00CE2931"/>
    <w:rsid w:val="00CE2E9A"/>
    <w:rsid w:val="00CE76A4"/>
    <w:rsid w:val="00CF02C7"/>
    <w:rsid w:val="00CF1DFE"/>
    <w:rsid w:val="00CF4724"/>
    <w:rsid w:val="00CF4EBD"/>
    <w:rsid w:val="00D00ED2"/>
    <w:rsid w:val="00D01476"/>
    <w:rsid w:val="00D01963"/>
    <w:rsid w:val="00D137FB"/>
    <w:rsid w:val="00D140F0"/>
    <w:rsid w:val="00D164C8"/>
    <w:rsid w:val="00D16DD2"/>
    <w:rsid w:val="00D173D4"/>
    <w:rsid w:val="00D21C8F"/>
    <w:rsid w:val="00D2354F"/>
    <w:rsid w:val="00D31E42"/>
    <w:rsid w:val="00D331D0"/>
    <w:rsid w:val="00D361E7"/>
    <w:rsid w:val="00D378CB"/>
    <w:rsid w:val="00D37B91"/>
    <w:rsid w:val="00D430B1"/>
    <w:rsid w:val="00D437B7"/>
    <w:rsid w:val="00D445FC"/>
    <w:rsid w:val="00D47949"/>
    <w:rsid w:val="00D47BE8"/>
    <w:rsid w:val="00D5331B"/>
    <w:rsid w:val="00D53887"/>
    <w:rsid w:val="00D540EF"/>
    <w:rsid w:val="00D54503"/>
    <w:rsid w:val="00D55535"/>
    <w:rsid w:val="00D56726"/>
    <w:rsid w:val="00D63408"/>
    <w:rsid w:val="00D643BC"/>
    <w:rsid w:val="00D71866"/>
    <w:rsid w:val="00D73438"/>
    <w:rsid w:val="00D73CD1"/>
    <w:rsid w:val="00D74A6C"/>
    <w:rsid w:val="00D844E4"/>
    <w:rsid w:val="00D846D7"/>
    <w:rsid w:val="00D84A94"/>
    <w:rsid w:val="00D84D23"/>
    <w:rsid w:val="00D87B88"/>
    <w:rsid w:val="00D91354"/>
    <w:rsid w:val="00D916E3"/>
    <w:rsid w:val="00D9276E"/>
    <w:rsid w:val="00D93DC6"/>
    <w:rsid w:val="00D96364"/>
    <w:rsid w:val="00DA0B7E"/>
    <w:rsid w:val="00DA30F5"/>
    <w:rsid w:val="00DA6355"/>
    <w:rsid w:val="00DA674D"/>
    <w:rsid w:val="00DA6F31"/>
    <w:rsid w:val="00DA7201"/>
    <w:rsid w:val="00DB07A1"/>
    <w:rsid w:val="00DB0A19"/>
    <w:rsid w:val="00DB28B5"/>
    <w:rsid w:val="00DB5FDB"/>
    <w:rsid w:val="00DC411E"/>
    <w:rsid w:val="00DD01E4"/>
    <w:rsid w:val="00DD4FB9"/>
    <w:rsid w:val="00DD539C"/>
    <w:rsid w:val="00DE274A"/>
    <w:rsid w:val="00DE3D1A"/>
    <w:rsid w:val="00DE505C"/>
    <w:rsid w:val="00DE5E96"/>
    <w:rsid w:val="00DE6007"/>
    <w:rsid w:val="00DE69EC"/>
    <w:rsid w:val="00DF322C"/>
    <w:rsid w:val="00DF6386"/>
    <w:rsid w:val="00DF68A9"/>
    <w:rsid w:val="00E0026A"/>
    <w:rsid w:val="00E039B1"/>
    <w:rsid w:val="00E05ADA"/>
    <w:rsid w:val="00E1273C"/>
    <w:rsid w:val="00E1322F"/>
    <w:rsid w:val="00E14183"/>
    <w:rsid w:val="00E1541E"/>
    <w:rsid w:val="00E15AE8"/>
    <w:rsid w:val="00E168C2"/>
    <w:rsid w:val="00E174D3"/>
    <w:rsid w:val="00E21228"/>
    <w:rsid w:val="00E22629"/>
    <w:rsid w:val="00E32306"/>
    <w:rsid w:val="00E3306D"/>
    <w:rsid w:val="00E3316C"/>
    <w:rsid w:val="00E35F01"/>
    <w:rsid w:val="00E41AAF"/>
    <w:rsid w:val="00E422E2"/>
    <w:rsid w:val="00E4322C"/>
    <w:rsid w:val="00E44C98"/>
    <w:rsid w:val="00E50C93"/>
    <w:rsid w:val="00E510AC"/>
    <w:rsid w:val="00E521E7"/>
    <w:rsid w:val="00E57B35"/>
    <w:rsid w:val="00E650C6"/>
    <w:rsid w:val="00E74566"/>
    <w:rsid w:val="00E74884"/>
    <w:rsid w:val="00E75668"/>
    <w:rsid w:val="00E77ADC"/>
    <w:rsid w:val="00E80948"/>
    <w:rsid w:val="00E91167"/>
    <w:rsid w:val="00E94927"/>
    <w:rsid w:val="00E94B21"/>
    <w:rsid w:val="00E9527A"/>
    <w:rsid w:val="00EA1621"/>
    <w:rsid w:val="00EA41DE"/>
    <w:rsid w:val="00EA6B6E"/>
    <w:rsid w:val="00EA6FBE"/>
    <w:rsid w:val="00EA72DF"/>
    <w:rsid w:val="00EB53F8"/>
    <w:rsid w:val="00EB5678"/>
    <w:rsid w:val="00EB5B26"/>
    <w:rsid w:val="00EB70F2"/>
    <w:rsid w:val="00EC0D98"/>
    <w:rsid w:val="00EC3E02"/>
    <w:rsid w:val="00EC4D97"/>
    <w:rsid w:val="00EC51A1"/>
    <w:rsid w:val="00EC6606"/>
    <w:rsid w:val="00EC6940"/>
    <w:rsid w:val="00EC7001"/>
    <w:rsid w:val="00ED18F5"/>
    <w:rsid w:val="00ED431D"/>
    <w:rsid w:val="00ED4A12"/>
    <w:rsid w:val="00ED5CA6"/>
    <w:rsid w:val="00ED7923"/>
    <w:rsid w:val="00EE2E9E"/>
    <w:rsid w:val="00EF4340"/>
    <w:rsid w:val="00F02735"/>
    <w:rsid w:val="00F03934"/>
    <w:rsid w:val="00F03F7F"/>
    <w:rsid w:val="00F17052"/>
    <w:rsid w:val="00F20AF5"/>
    <w:rsid w:val="00F22156"/>
    <w:rsid w:val="00F258B0"/>
    <w:rsid w:val="00F276EB"/>
    <w:rsid w:val="00F27E02"/>
    <w:rsid w:val="00F30A04"/>
    <w:rsid w:val="00F31EC5"/>
    <w:rsid w:val="00F34A2A"/>
    <w:rsid w:val="00F368BB"/>
    <w:rsid w:val="00F41AFF"/>
    <w:rsid w:val="00F432FD"/>
    <w:rsid w:val="00F441AA"/>
    <w:rsid w:val="00F46B98"/>
    <w:rsid w:val="00F51C0D"/>
    <w:rsid w:val="00F555C0"/>
    <w:rsid w:val="00F5795D"/>
    <w:rsid w:val="00F61ED8"/>
    <w:rsid w:val="00F62045"/>
    <w:rsid w:val="00F6336C"/>
    <w:rsid w:val="00F65E44"/>
    <w:rsid w:val="00F7069E"/>
    <w:rsid w:val="00F70743"/>
    <w:rsid w:val="00F71531"/>
    <w:rsid w:val="00F7515A"/>
    <w:rsid w:val="00F75A11"/>
    <w:rsid w:val="00F7740B"/>
    <w:rsid w:val="00F83145"/>
    <w:rsid w:val="00F84D43"/>
    <w:rsid w:val="00F92B60"/>
    <w:rsid w:val="00F94634"/>
    <w:rsid w:val="00F94ED0"/>
    <w:rsid w:val="00FB3BBD"/>
    <w:rsid w:val="00FB42BD"/>
    <w:rsid w:val="00FB56B7"/>
    <w:rsid w:val="00FC22D5"/>
    <w:rsid w:val="00FD0797"/>
    <w:rsid w:val="00FD13A3"/>
    <w:rsid w:val="00FD15D9"/>
    <w:rsid w:val="00FD2BB2"/>
    <w:rsid w:val="00FD3A77"/>
    <w:rsid w:val="00FE1053"/>
    <w:rsid w:val="00FE32F3"/>
    <w:rsid w:val="00FE4B2C"/>
    <w:rsid w:val="00FE7B94"/>
    <w:rsid w:val="00FF3A55"/>
    <w:rsid w:val="00FF5A06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8BA9C"/>
  <w15:chartTrackingRefBased/>
  <w15:docId w15:val="{A2A48F92-F821-408F-96AA-DD8A485F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BB09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112-F098-4FA9-8E35-9631151C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308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cp:lastModifiedBy>Mursyidah mursyidah</cp:lastModifiedBy>
  <cp:revision>11</cp:revision>
  <cp:lastPrinted>2023-06-05T02:50:00Z</cp:lastPrinted>
  <dcterms:created xsi:type="dcterms:W3CDTF">2022-12-20T06:15:00Z</dcterms:created>
  <dcterms:modified xsi:type="dcterms:W3CDTF">2023-06-05T03:21:00Z</dcterms:modified>
</cp:coreProperties>
</file>